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F820" w14:textId="2AB847D5" w:rsidR="00F46FBC" w:rsidRPr="00C6373F" w:rsidRDefault="002E7A22" w:rsidP="008D07D0">
      <w:pPr>
        <w:jc w:val="right"/>
        <w:outlineLvl w:val="0"/>
        <w:rPr>
          <w:rFonts w:ascii="Calibri" w:hAnsi="Calibri" w:cs="Calibri"/>
          <w:b/>
          <w:bCs/>
          <w:color w:val="2F5496"/>
          <w:sz w:val="39"/>
          <w:szCs w:val="39"/>
        </w:rPr>
      </w:pPr>
      <w:r>
        <w:rPr>
          <w:rFonts w:ascii="Calibri" w:hAnsi="Calibri" w:cs="Calibri"/>
          <w:b/>
          <w:bCs/>
          <w:color w:val="2F5496"/>
          <w:sz w:val="39"/>
          <w:szCs w:val="39"/>
        </w:rPr>
        <w:t>Con Star Clippers l’estate è più lunga</w:t>
      </w:r>
    </w:p>
    <w:p w14:paraId="54EAF682" w14:textId="77777777" w:rsidR="002306DC" w:rsidRDefault="0086180D" w:rsidP="00BC23BB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l </w:t>
      </w:r>
      <w:r w:rsidR="00403C77">
        <w:rPr>
          <w:rFonts w:ascii="Calibri" w:hAnsi="Calibri" w:cs="Calibri"/>
          <w:b/>
          <w:sz w:val="22"/>
          <w:szCs w:val="22"/>
        </w:rPr>
        <w:t>Mediterrane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306DC">
        <w:rPr>
          <w:rFonts w:ascii="Calibri" w:hAnsi="Calibri" w:cs="Calibri"/>
          <w:b/>
          <w:sz w:val="22"/>
          <w:szCs w:val="22"/>
        </w:rPr>
        <w:t xml:space="preserve">a </w:t>
      </w:r>
      <w:r>
        <w:rPr>
          <w:rFonts w:ascii="Calibri" w:hAnsi="Calibri" w:cs="Calibri"/>
          <w:b/>
          <w:sz w:val="22"/>
          <w:szCs w:val="22"/>
        </w:rPr>
        <w:t xml:space="preserve">settembre è </w:t>
      </w:r>
      <w:r w:rsidR="002E7A22">
        <w:rPr>
          <w:rFonts w:ascii="Calibri" w:hAnsi="Calibri" w:cs="Calibri"/>
          <w:b/>
          <w:sz w:val="22"/>
          <w:szCs w:val="22"/>
        </w:rPr>
        <w:t>dei romantici,</w:t>
      </w:r>
      <w:r w:rsidR="00403C77">
        <w:rPr>
          <w:rFonts w:ascii="Calibri" w:hAnsi="Calibri" w:cs="Calibri"/>
          <w:b/>
          <w:sz w:val="22"/>
          <w:szCs w:val="22"/>
        </w:rPr>
        <w:t xml:space="preserve"> </w:t>
      </w:r>
      <w:r w:rsidR="002E7A22">
        <w:rPr>
          <w:rFonts w:ascii="Calibri" w:hAnsi="Calibri" w:cs="Calibri"/>
          <w:b/>
          <w:sz w:val="22"/>
          <w:szCs w:val="22"/>
        </w:rPr>
        <w:t xml:space="preserve">di chi, superata l’euforia di agosto, </w:t>
      </w:r>
    </w:p>
    <w:p w14:paraId="559A0580" w14:textId="0F5BEEF5" w:rsidR="0086180D" w:rsidRDefault="00172A92" w:rsidP="00BC23BB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a </w:t>
      </w:r>
      <w:r w:rsidR="002E7A22">
        <w:rPr>
          <w:rFonts w:ascii="Calibri" w:hAnsi="Calibri" w:cs="Calibri"/>
          <w:b/>
          <w:sz w:val="22"/>
          <w:szCs w:val="22"/>
        </w:rPr>
        <w:t>apprezza</w:t>
      </w:r>
      <w:r>
        <w:rPr>
          <w:rFonts w:ascii="Calibri" w:hAnsi="Calibri" w:cs="Calibri"/>
          <w:b/>
          <w:sz w:val="22"/>
          <w:szCs w:val="22"/>
        </w:rPr>
        <w:t>re</w:t>
      </w:r>
      <w:r w:rsidR="002E7A22">
        <w:rPr>
          <w:rFonts w:ascii="Calibri" w:hAnsi="Calibri" w:cs="Calibri"/>
          <w:b/>
          <w:sz w:val="22"/>
          <w:szCs w:val="22"/>
        </w:rPr>
        <w:t xml:space="preserve"> la maggior tranquillità d</w:t>
      </w:r>
      <w:r w:rsidR="00403C77">
        <w:rPr>
          <w:rFonts w:ascii="Calibri" w:hAnsi="Calibri" w:cs="Calibri"/>
          <w:b/>
          <w:sz w:val="22"/>
          <w:szCs w:val="22"/>
        </w:rPr>
        <w:t>ella</w:t>
      </w:r>
      <w:r w:rsidR="002E7A22">
        <w:rPr>
          <w:rFonts w:ascii="Calibri" w:hAnsi="Calibri" w:cs="Calibri"/>
          <w:b/>
          <w:sz w:val="22"/>
          <w:szCs w:val="22"/>
        </w:rPr>
        <w:t xml:space="preserve"> </w:t>
      </w:r>
      <w:r w:rsidR="00403C77">
        <w:rPr>
          <w:rFonts w:ascii="Calibri" w:hAnsi="Calibri" w:cs="Calibri"/>
          <w:b/>
          <w:sz w:val="22"/>
          <w:szCs w:val="22"/>
        </w:rPr>
        <w:t>media stagione nei porti più amati dell’Europa meridionale</w:t>
      </w:r>
      <w:r w:rsidR="0086180D">
        <w:rPr>
          <w:rFonts w:ascii="Calibri" w:hAnsi="Calibri" w:cs="Calibri"/>
          <w:b/>
          <w:sz w:val="22"/>
          <w:szCs w:val="22"/>
        </w:rPr>
        <w:t xml:space="preserve">. </w:t>
      </w:r>
    </w:p>
    <w:p w14:paraId="7FF5844E" w14:textId="335F5FE3" w:rsidR="00403C77" w:rsidRDefault="0086180D" w:rsidP="002306DC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l mare a settembre ha colori e acque più cald</w:t>
      </w:r>
      <w:r w:rsidR="002306DC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 xml:space="preserve"> ed è una carezza </w:t>
      </w:r>
      <w:r w:rsidR="00403C77">
        <w:rPr>
          <w:rFonts w:ascii="Calibri" w:hAnsi="Calibri" w:cs="Calibri"/>
          <w:b/>
          <w:sz w:val="22"/>
          <w:szCs w:val="22"/>
        </w:rPr>
        <w:t xml:space="preserve">da assaporare </w:t>
      </w:r>
      <w:r w:rsidR="002306DC">
        <w:rPr>
          <w:rFonts w:ascii="Calibri" w:hAnsi="Calibri" w:cs="Calibri"/>
          <w:b/>
          <w:sz w:val="22"/>
          <w:szCs w:val="22"/>
        </w:rPr>
        <w:t>magari a bordo di</w:t>
      </w:r>
      <w:r w:rsidR="00403C77">
        <w:rPr>
          <w:rFonts w:ascii="Calibri" w:hAnsi="Calibri" w:cs="Calibri"/>
          <w:b/>
          <w:sz w:val="22"/>
          <w:szCs w:val="22"/>
        </w:rPr>
        <w:t xml:space="preserve"> un veliero</w:t>
      </w:r>
      <w:r w:rsidR="002306DC">
        <w:rPr>
          <w:rFonts w:ascii="Calibri" w:hAnsi="Calibri" w:cs="Calibri"/>
          <w:b/>
          <w:sz w:val="22"/>
          <w:szCs w:val="22"/>
        </w:rPr>
        <w:t xml:space="preserve"> </w:t>
      </w:r>
      <w:r w:rsidR="00403C77">
        <w:rPr>
          <w:rFonts w:ascii="Calibri" w:hAnsi="Calibri" w:cs="Calibri"/>
          <w:b/>
          <w:sz w:val="22"/>
          <w:szCs w:val="22"/>
        </w:rPr>
        <w:t>Star Clippers</w:t>
      </w:r>
      <w:r w:rsidR="002306DC">
        <w:rPr>
          <w:rFonts w:ascii="Calibri" w:hAnsi="Calibri" w:cs="Calibri"/>
          <w:b/>
          <w:sz w:val="22"/>
          <w:szCs w:val="22"/>
        </w:rPr>
        <w:t>. U</w:t>
      </w:r>
      <w:r>
        <w:rPr>
          <w:rFonts w:ascii="Calibri" w:hAnsi="Calibri" w:cs="Calibri"/>
          <w:b/>
          <w:sz w:val="22"/>
          <w:szCs w:val="22"/>
        </w:rPr>
        <w:t xml:space="preserve">n ultimo assaggio di fine estate, </w:t>
      </w:r>
      <w:r w:rsidR="00403C77">
        <w:rPr>
          <w:rFonts w:ascii="Calibri" w:hAnsi="Calibri" w:cs="Calibri"/>
          <w:b/>
          <w:sz w:val="22"/>
          <w:szCs w:val="22"/>
        </w:rPr>
        <w:t xml:space="preserve">un </w:t>
      </w:r>
      <w:r>
        <w:rPr>
          <w:rFonts w:ascii="Calibri" w:hAnsi="Calibri" w:cs="Calibri"/>
          <w:b/>
          <w:sz w:val="22"/>
          <w:szCs w:val="22"/>
        </w:rPr>
        <w:t xml:space="preserve">saluto alla bella stagione e al Mediterraneo, </w:t>
      </w:r>
    </w:p>
    <w:p w14:paraId="55F8FFCE" w14:textId="63279113" w:rsidR="0086180D" w:rsidRDefault="0086180D" w:rsidP="00403C77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ima di far rotta verso i Caraibi.</w:t>
      </w:r>
    </w:p>
    <w:p w14:paraId="3E0E1808" w14:textId="77777777" w:rsidR="0004645D" w:rsidRPr="00105143" w:rsidRDefault="0004645D" w:rsidP="00105143">
      <w:pPr>
        <w:tabs>
          <w:tab w:val="left" w:pos="5865"/>
        </w:tabs>
        <w:rPr>
          <w:rFonts w:ascii="Calibri" w:hAnsi="Calibri" w:cs="Calibri"/>
          <w:bCs/>
        </w:rPr>
      </w:pPr>
    </w:p>
    <w:p w14:paraId="2CB3D830" w14:textId="622DDA75" w:rsidR="00301529" w:rsidRDefault="00314AE7" w:rsidP="00C6373F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i/>
          <w:iCs/>
          <w:sz w:val="21"/>
          <w:szCs w:val="21"/>
        </w:rPr>
        <w:t>Monaco</w:t>
      </w:r>
      <w:r w:rsidR="008D07D0" w:rsidRPr="008066D5">
        <w:rPr>
          <w:rFonts w:ascii="Calibri" w:hAnsi="Calibri" w:cs="Calibri"/>
          <w:bCs/>
          <w:i/>
          <w:iCs/>
          <w:sz w:val="21"/>
          <w:szCs w:val="21"/>
        </w:rPr>
        <w:t xml:space="preserve">, </w:t>
      </w:r>
      <w:r w:rsidR="00C6373F">
        <w:rPr>
          <w:rFonts w:ascii="Calibri" w:hAnsi="Calibri" w:cs="Calibri"/>
          <w:bCs/>
          <w:i/>
          <w:iCs/>
          <w:sz w:val="21"/>
          <w:szCs w:val="21"/>
        </w:rPr>
        <w:t>luglio</w:t>
      </w:r>
      <w:r w:rsidR="008D07D0" w:rsidRPr="008066D5">
        <w:rPr>
          <w:rFonts w:ascii="Calibri" w:hAnsi="Calibri" w:cs="Calibri"/>
          <w:bCs/>
          <w:i/>
          <w:iCs/>
          <w:sz w:val="21"/>
          <w:szCs w:val="21"/>
        </w:rPr>
        <w:t xml:space="preserve"> 2023</w:t>
      </w:r>
      <w:r w:rsidR="008D07D0" w:rsidRPr="008066D5">
        <w:rPr>
          <w:rFonts w:ascii="Calibri" w:hAnsi="Calibri" w:cs="Calibri"/>
          <w:bCs/>
          <w:sz w:val="21"/>
          <w:szCs w:val="21"/>
        </w:rPr>
        <w:t xml:space="preserve"> – 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A bordo dei velieri Star Clippers </w:t>
      </w:r>
      <w:r w:rsidR="00C6373F" w:rsidRPr="00C6373F">
        <w:rPr>
          <w:rFonts w:ascii="Calibri" w:hAnsi="Calibri" w:cs="Calibri"/>
          <w:b/>
          <w:sz w:val="21"/>
          <w:szCs w:val="21"/>
        </w:rPr>
        <w:t xml:space="preserve">il mare </w:t>
      </w:r>
      <w:r w:rsidR="00032968">
        <w:rPr>
          <w:rFonts w:ascii="Calibri" w:hAnsi="Calibri" w:cs="Calibri"/>
          <w:b/>
          <w:sz w:val="21"/>
          <w:szCs w:val="21"/>
        </w:rPr>
        <w:t>si</w:t>
      </w:r>
      <w:r w:rsidR="00C6373F" w:rsidRPr="00C6373F">
        <w:rPr>
          <w:rFonts w:ascii="Calibri" w:hAnsi="Calibri" w:cs="Calibri"/>
          <w:b/>
          <w:sz w:val="21"/>
          <w:szCs w:val="21"/>
        </w:rPr>
        <w:t xml:space="preserve"> sent</w:t>
      </w:r>
      <w:r w:rsidR="00032968">
        <w:rPr>
          <w:rFonts w:ascii="Calibri" w:hAnsi="Calibri" w:cs="Calibri"/>
          <w:b/>
          <w:sz w:val="21"/>
          <w:szCs w:val="21"/>
        </w:rPr>
        <w:t xml:space="preserve">e </w:t>
      </w:r>
      <w:r w:rsidR="002306DC">
        <w:rPr>
          <w:rFonts w:ascii="Calibri" w:hAnsi="Calibri" w:cs="Calibri"/>
          <w:b/>
          <w:sz w:val="21"/>
          <w:szCs w:val="21"/>
        </w:rPr>
        <w:t>in ogni istante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. </w:t>
      </w:r>
      <w:r w:rsidR="00032968">
        <w:rPr>
          <w:rFonts w:ascii="Calibri" w:hAnsi="Calibri" w:cs="Calibri"/>
          <w:bCs/>
          <w:sz w:val="21"/>
          <w:szCs w:val="21"/>
        </w:rPr>
        <w:t>Si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sent</w:t>
      </w:r>
      <w:r w:rsidR="00032968">
        <w:rPr>
          <w:rFonts w:ascii="Calibri" w:hAnsi="Calibri" w:cs="Calibri"/>
          <w:bCs/>
          <w:sz w:val="21"/>
          <w:szCs w:val="21"/>
        </w:rPr>
        <w:t>e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perché, guardando</w:t>
      </w:r>
      <w:r w:rsidR="00032968">
        <w:rPr>
          <w:rFonts w:ascii="Calibri" w:hAnsi="Calibri" w:cs="Calibri"/>
          <w:bCs/>
          <w:sz w:val="21"/>
          <w:szCs w:val="21"/>
        </w:rPr>
        <w:t>s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i intorno, ogni spazio è sapientemente razionalizzato in </w:t>
      </w:r>
      <w:r w:rsidR="00301529">
        <w:rPr>
          <w:rFonts w:ascii="Calibri" w:hAnsi="Calibri" w:cs="Calibri"/>
          <w:bCs/>
          <w:sz w:val="21"/>
          <w:szCs w:val="21"/>
        </w:rPr>
        <w:t>accordo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</w:t>
      </w:r>
      <w:r w:rsidR="00E363CE">
        <w:rPr>
          <w:rFonts w:ascii="Calibri" w:hAnsi="Calibri" w:cs="Calibri"/>
          <w:bCs/>
          <w:sz w:val="21"/>
          <w:szCs w:val="21"/>
        </w:rPr>
        <w:t>con i</w:t>
      </w:r>
      <w:r w:rsidR="00C6373F" w:rsidRPr="00C6373F">
        <w:rPr>
          <w:rFonts w:ascii="Calibri" w:hAnsi="Calibri" w:cs="Calibri"/>
          <w:bCs/>
          <w:sz w:val="21"/>
          <w:szCs w:val="21"/>
        </w:rPr>
        <w:t>l grande blu</w:t>
      </w:r>
      <w:r w:rsidR="00E363CE">
        <w:rPr>
          <w:rFonts w:ascii="Calibri" w:hAnsi="Calibri" w:cs="Calibri"/>
          <w:bCs/>
          <w:sz w:val="21"/>
          <w:szCs w:val="21"/>
        </w:rPr>
        <w:t>. M</w:t>
      </w:r>
      <w:r w:rsidR="00301529">
        <w:rPr>
          <w:rFonts w:ascii="Calibri" w:hAnsi="Calibri" w:cs="Calibri"/>
          <w:bCs/>
          <w:sz w:val="21"/>
          <w:szCs w:val="21"/>
        </w:rPr>
        <w:t>a</w:t>
      </w:r>
      <w:r w:rsidR="00E363CE">
        <w:rPr>
          <w:rFonts w:ascii="Calibri" w:hAnsi="Calibri" w:cs="Calibri"/>
          <w:bCs/>
          <w:sz w:val="21"/>
          <w:szCs w:val="21"/>
        </w:rPr>
        <w:t>,</w:t>
      </w:r>
      <w:r w:rsidR="00301529">
        <w:rPr>
          <w:rFonts w:ascii="Calibri" w:hAnsi="Calibri" w:cs="Calibri"/>
          <w:bCs/>
          <w:sz w:val="21"/>
          <w:szCs w:val="21"/>
        </w:rPr>
        <w:t xml:space="preserve"> allo stesso tempo</w:t>
      </w:r>
      <w:r w:rsidR="00E363CE">
        <w:rPr>
          <w:rFonts w:ascii="Calibri" w:hAnsi="Calibri" w:cs="Calibri"/>
          <w:bCs/>
          <w:sz w:val="21"/>
          <w:szCs w:val="21"/>
        </w:rPr>
        <w:t>, tutto è</w:t>
      </w:r>
      <w:r w:rsidR="00301529">
        <w:rPr>
          <w:rFonts w:ascii="Calibri" w:hAnsi="Calibri" w:cs="Calibri"/>
          <w:bCs/>
          <w:sz w:val="21"/>
          <w:szCs w:val="21"/>
        </w:rPr>
        <w:t xml:space="preserve"> distribuito in maniera armonica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. </w:t>
      </w:r>
      <w:r w:rsidR="00032968">
        <w:rPr>
          <w:rFonts w:ascii="Calibri" w:hAnsi="Calibri" w:cs="Calibri"/>
          <w:bCs/>
          <w:sz w:val="21"/>
          <w:szCs w:val="21"/>
        </w:rPr>
        <w:t xml:space="preserve">Si </w:t>
      </w:r>
      <w:r w:rsidR="00C6373F" w:rsidRPr="00C6373F">
        <w:rPr>
          <w:rFonts w:ascii="Calibri" w:hAnsi="Calibri" w:cs="Calibri"/>
          <w:bCs/>
          <w:sz w:val="21"/>
          <w:szCs w:val="21"/>
        </w:rPr>
        <w:t>ved</w:t>
      </w:r>
      <w:r w:rsidR="00032968">
        <w:rPr>
          <w:rFonts w:ascii="Calibri" w:hAnsi="Calibri" w:cs="Calibri"/>
          <w:bCs/>
          <w:sz w:val="21"/>
          <w:szCs w:val="21"/>
        </w:rPr>
        <w:t>e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su ogni metro quadro </w:t>
      </w:r>
      <w:r w:rsidR="00AE5FAD" w:rsidRPr="00046A8D">
        <w:rPr>
          <w:rFonts w:ascii="Calibri" w:hAnsi="Calibri" w:cs="Calibri"/>
          <w:bCs/>
          <w:sz w:val="21"/>
          <w:szCs w:val="21"/>
        </w:rPr>
        <w:t>dei ponti in teak</w:t>
      </w:r>
      <w:r w:rsidR="00C6373F" w:rsidRPr="00046A8D">
        <w:rPr>
          <w:rFonts w:ascii="Calibri" w:hAnsi="Calibri" w:cs="Calibri"/>
          <w:bCs/>
          <w:sz w:val="21"/>
          <w:szCs w:val="21"/>
        </w:rPr>
        <w:t>,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</w:t>
      </w:r>
      <w:r w:rsidR="00301529">
        <w:rPr>
          <w:rFonts w:ascii="Calibri" w:hAnsi="Calibri" w:cs="Calibri"/>
          <w:bCs/>
          <w:sz w:val="21"/>
          <w:szCs w:val="21"/>
        </w:rPr>
        <w:t>nella piscina che</w:t>
      </w:r>
      <w:r w:rsidR="00011382">
        <w:rPr>
          <w:rFonts w:ascii="Calibri" w:hAnsi="Calibri" w:cs="Calibri"/>
          <w:bCs/>
          <w:sz w:val="21"/>
          <w:szCs w:val="21"/>
        </w:rPr>
        <w:t xml:space="preserve"> – affacciata sull’elegante scala centrale – sembra essere un lampadario</w:t>
      </w:r>
      <w:r w:rsidR="00BF2C06">
        <w:rPr>
          <w:rFonts w:ascii="Calibri" w:hAnsi="Calibri" w:cs="Calibri"/>
          <w:bCs/>
          <w:sz w:val="21"/>
          <w:szCs w:val="21"/>
        </w:rPr>
        <w:t>, dove la luce del sole si rifrange per poi invadere gli ambienti attraverso i fondi trasparenti</w:t>
      </w:r>
      <w:r w:rsidR="00032968">
        <w:rPr>
          <w:rFonts w:ascii="Calibri" w:hAnsi="Calibri" w:cs="Calibri"/>
          <w:bCs/>
          <w:sz w:val="21"/>
          <w:szCs w:val="21"/>
        </w:rPr>
        <w:t xml:space="preserve"> e </w:t>
      </w:r>
      <w:r w:rsidR="00BF2C06">
        <w:rPr>
          <w:rFonts w:ascii="Calibri" w:hAnsi="Calibri" w:cs="Calibri"/>
          <w:bCs/>
          <w:sz w:val="21"/>
          <w:szCs w:val="21"/>
        </w:rPr>
        <w:t>gli oblò. Ci si sente piccoli davanti a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lla </w:t>
      </w:r>
      <w:r w:rsidR="00C6373F" w:rsidRPr="00301529">
        <w:rPr>
          <w:rFonts w:ascii="Calibri" w:hAnsi="Calibri" w:cs="Calibri"/>
          <w:b/>
          <w:sz w:val="21"/>
          <w:szCs w:val="21"/>
        </w:rPr>
        <w:t xml:space="preserve">scintillante </w:t>
      </w:r>
      <w:r w:rsidR="00BF2C06">
        <w:rPr>
          <w:rFonts w:ascii="Calibri" w:hAnsi="Calibri" w:cs="Calibri"/>
          <w:b/>
          <w:sz w:val="21"/>
          <w:szCs w:val="21"/>
        </w:rPr>
        <w:t>volta</w:t>
      </w:r>
      <w:r w:rsidR="00C6373F" w:rsidRPr="00301529">
        <w:rPr>
          <w:rFonts w:ascii="Calibri" w:hAnsi="Calibri" w:cs="Calibri"/>
          <w:b/>
          <w:sz w:val="21"/>
          <w:szCs w:val="21"/>
        </w:rPr>
        <w:t xml:space="preserve"> di lapislazzulo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che </w:t>
      </w:r>
      <w:r w:rsidR="00032968">
        <w:rPr>
          <w:rFonts w:ascii="Calibri" w:hAnsi="Calibri" w:cs="Calibri"/>
          <w:bCs/>
          <w:sz w:val="21"/>
          <w:szCs w:val="21"/>
        </w:rPr>
        <w:t>ci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</w:t>
      </w:r>
      <w:r w:rsidR="00BF2C06">
        <w:rPr>
          <w:rFonts w:ascii="Calibri" w:hAnsi="Calibri" w:cs="Calibri"/>
          <w:bCs/>
          <w:sz w:val="21"/>
          <w:szCs w:val="21"/>
        </w:rPr>
        <w:t>sovrasta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sul ponte</w:t>
      </w:r>
      <w:r w:rsidR="00301529">
        <w:rPr>
          <w:rFonts w:ascii="Calibri" w:hAnsi="Calibri" w:cs="Calibri"/>
          <w:bCs/>
          <w:sz w:val="21"/>
          <w:szCs w:val="21"/>
        </w:rPr>
        <w:t>, dove è bellissimo sdraiarsi anche di notte, magari con un</w:t>
      </w:r>
      <w:r w:rsidR="00E363CE">
        <w:rPr>
          <w:rFonts w:ascii="Calibri" w:hAnsi="Calibri" w:cs="Calibri"/>
          <w:bCs/>
          <w:sz w:val="21"/>
          <w:szCs w:val="21"/>
        </w:rPr>
        <w:t xml:space="preserve">a coperta leggera </w:t>
      </w:r>
      <w:r w:rsidR="00301529">
        <w:rPr>
          <w:rFonts w:ascii="Calibri" w:hAnsi="Calibri" w:cs="Calibri"/>
          <w:bCs/>
          <w:sz w:val="21"/>
          <w:szCs w:val="21"/>
        </w:rPr>
        <w:t>e un</w:t>
      </w:r>
      <w:r w:rsidR="00E363CE">
        <w:rPr>
          <w:rFonts w:ascii="Calibri" w:hAnsi="Calibri" w:cs="Calibri"/>
          <w:bCs/>
          <w:sz w:val="21"/>
          <w:szCs w:val="21"/>
        </w:rPr>
        <w:t xml:space="preserve"> drink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. </w:t>
      </w:r>
    </w:p>
    <w:p w14:paraId="2CC17A7F" w14:textId="08B6A40D" w:rsidR="00301529" w:rsidRPr="00C71B4C" w:rsidRDefault="00BF2C06" w:rsidP="00C6373F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Il mare </w:t>
      </w:r>
      <w:r w:rsidR="00032968">
        <w:rPr>
          <w:rFonts w:ascii="Calibri" w:hAnsi="Calibri" w:cs="Calibri"/>
          <w:bCs/>
          <w:sz w:val="21"/>
          <w:szCs w:val="21"/>
        </w:rPr>
        <w:t>si</w:t>
      </w:r>
      <w:r>
        <w:rPr>
          <w:rFonts w:ascii="Calibri" w:hAnsi="Calibri" w:cs="Calibri"/>
          <w:bCs/>
          <w:sz w:val="21"/>
          <w:szCs w:val="21"/>
        </w:rPr>
        <w:t xml:space="preserve"> sent</w:t>
      </w:r>
      <w:r w:rsidR="00032968">
        <w:rPr>
          <w:rFonts w:ascii="Calibri" w:hAnsi="Calibri" w:cs="Calibri"/>
          <w:bCs/>
          <w:sz w:val="21"/>
          <w:szCs w:val="21"/>
        </w:rPr>
        <w:t>e</w:t>
      </w:r>
      <w:r>
        <w:rPr>
          <w:rFonts w:ascii="Calibri" w:hAnsi="Calibri" w:cs="Calibri"/>
          <w:bCs/>
          <w:sz w:val="21"/>
          <w:szCs w:val="21"/>
        </w:rPr>
        <w:t xml:space="preserve"> davvero, adagiat</w:t>
      </w:r>
      <w:r w:rsidR="00032968">
        <w:rPr>
          <w:rFonts w:ascii="Calibri" w:hAnsi="Calibri" w:cs="Calibri"/>
          <w:bCs/>
          <w:sz w:val="21"/>
          <w:szCs w:val="21"/>
        </w:rPr>
        <w:t>i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sulla </w:t>
      </w:r>
      <w:r w:rsidR="00C6373F" w:rsidRPr="00301529">
        <w:rPr>
          <w:rFonts w:ascii="Calibri" w:hAnsi="Calibri" w:cs="Calibri"/>
          <w:b/>
          <w:sz w:val="21"/>
          <w:szCs w:val="21"/>
        </w:rPr>
        <w:t>rete del bompresso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, </w:t>
      </w:r>
      <w:r w:rsidR="00301529">
        <w:rPr>
          <w:rFonts w:ascii="Calibri" w:hAnsi="Calibri" w:cs="Calibri"/>
          <w:bCs/>
          <w:sz w:val="21"/>
          <w:szCs w:val="21"/>
        </w:rPr>
        <w:t>il miglior luogo dove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mettersi a leggere, a prendere il sole</w:t>
      </w:r>
      <w:r w:rsidR="0094146A">
        <w:rPr>
          <w:rFonts w:ascii="Calibri" w:hAnsi="Calibri" w:cs="Calibri"/>
          <w:bCs/>
          <w:sz w:val="21"/>
          <w:szCs w:val="21"/>
        </w:rPr>
        <w:t xml:space="preserve"> o </w:t>
      </w:r>
      <w:r w:rsidR="00C6373F" w:rsidRPr="00C6373F">
        <w:rPr>
          <w:rFonts w:ascii="Calibri" w:hAnsi="Calibri" w:cs="Calibri"/>
          <w:bCs/>
          <w:sz w:val="21"/>
          <w:szCs w:val="21"/>
        </w:rPr>
        <w:t>ad ascoltare musica</w:t>
      </w:r>
      <w:r w:rsidR="0086180D">
        <w:rPr>
          <w:rFonts w:ascii="Calibri" w:hAnsi="Calibri" w:cs="Calibri"/>
          <w:bCs/>
          <w:sz w:val="21"/>
          <w:szCs w:val="21"/>
        </w:rPr>
        <w:t xml:space="preserve"> mentre s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corrono sotto di </w:t>
      </w:r>
      <w:r w:rsidR="00032968">
        <w:rPr>
          <w:rFonts w:ascii="Calibri" w:hAnsi="Calibri" w:cs="Calibri"/>
          <w:bCs/>
          <w:sz w:val="21"/>
          <w:szCs w:val="21"/>
        </w:rPr>
        <w:t>noi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</w:t>
      </w:r>
      <w:r w:rsidR="00C6373F" w:rsidRPr="00301529">
        <w:rPr>
          <w:rFonts w:ascii="Calibri" w:hAnsi="Calibri" w:cs="Calibri"/>
          <w:b/>
          <w:sz w:val="21"/>
          <w:szCs w:val="21"/>
        </w:rPr>
        <w:t>le onde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increspate e </w:t>
      </w:r>
      <w:r w:rsidR="00C6373F" w:rsidRPr="00301529">
        <w:rPr>
          <w:rFonts w:ascii="Calibri" w:hAnsi="Calibri" w:cs="Calibri"/>
          <w:b/>
          <w:sz w:val="21"/>
          <w:szCs w:val="21"/>
        </w:rPr>
        <w:t>incendiate dai colori del tramonto</w:t>
      </w:r>
      <w:r w:rsidR="0086180D">
        <w:rPr>
          <w:rFonts w:ascii="Calibri" w:hAnsi="Calibri" w:cs="Calibri"/>
          <w:b/>
          <w:sz w:val="21"/>
          <w:szCs w:val="21"/>
        </w:rPr>
        <w:t xml:space="preserve"> di settembre.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</w:t>
      </w:r>
      <w:r w:rsidR="0094146A">
        <w:rPr>
          <w:rFonts w:ascii="Calibri" w:hAnsi="Calibri" w:cs="Calibri"/>
          <w:bCs/>
          <w:sz w:val="21"/>
          <w:szCs w:val="21"/>
        </w:rPr>
        <w:t xml:space="preserve"> </w:t>
      </w:r>
      <w:r w:rsidR="00C6373F" w:rsidRPr="00301529">
        <w:rPr>
          <w:rFonts w:ascii="Calibri" w:hAnsi="Calibri" w:cs="Calibri"/>
          <w:b/>
          <w:sz w:val="21"/>
          <w:szCs w:val="21"/>
        </w:rPr>
        <w:t xml:space="preserve">C’è </w:t>
      </w:r>
      <w:r w:rsidR="0086180D">
        <w:rPr>
          <w:rFonts w:ascii="Calibri" w:hAnsi="Calibri" w:cs="Calibri"/>
          <w:b/>
          <w:sz w:val="21"/>
          <w:szCs w:val="21"/>
        </w:rPr>
        <w:t>un’</w:t>
      </w:r>
      <w:r w:rsidR="00C6373F" w:rsidRPr="00301529">
        <w:rPr>
          <w:rFonts w:ascii="Calibri" w:hAnsi="Calibri" w:cs="Calibri"/>
          <w:b/>
          <w:sz w:val="21"/>
          <w:szCs w:val="21"/>
        </w:rPr>
        <w:t>ipnotica magia</w:t>
      </w:r>
      <w:r w:rsidR="0094146A">
        <w:rPr>
          <w:rFonts w:ascii="Calibri" w:hAnsi="Calibri" w:cs="Calibri"/>
          <w:bCs/>
          <w:sz w:val="21"/>
          <w:szCs w:val="21"/>
        </w:rPr>
        <w:t xml:space="preserve"> </w:t>
      </w:r>
      <w:r w:rsidR="0086180D">
        <w:rPr>
          <w:rFonts w:ascii="Calibri" w:hAnsi="Calibri" w:cs="Calibri"/>
          <w:bCs/>
          <w:sz w:val="21"/>
          <w:szCs w:val="21"/>
        </w:rPr>
        <w:t>quando</w:t>
      </w:r>
      <w:r w:rsidR="0094146A">
        <w:rPr>
          <w:rFonts w:ascii="Calibri" w:hAnsi="Calibri" w:cs="Calibri"/>
          <w:bCs/>
          <w:sz w:val="21"/>
          <w:szCs w:val="21"/>
        </w:rPr>
        <w:t>,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ad accordarsi a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Pr="00BF2C06">
        <w:rPr>
          <w:rFonts w:ascii="Calibri" w:hAnsi="Calibri" w:cs="Calibri"/>
          <w:b/>
          <w:i/>
          <w:iCs/>
          <w:sz w:val="21"/>
          <w:szCs w:val="21"/>
        </w:rPr>
        <w:t>1492:</w:t>
      </w:r>
      <w:r w:rsidR="00C6373F" w:rsidRPr="00BF2C06">
        <w:rPr>
          <w:rFonts w:ascii="Calibri" w:hAnsi="Calibri" w:cs="Calibri"/>
          <w:b/>
          <w:i/>
          <w:iCs/>
          <w:sz w:val="21"/>
          <w:szCs w:val="21"/>
        </w:rPr>
        <w:t xml:space="preserve"> Conquest of Paradise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di </w:t>
      </w:r>
      <w:proofErr w:type="spellStart"/>
      <w:r w:rsidR="00C6373F" w:rsidRPr="00BF2C06">
        <w:rPr>
          <w:rFonts w:ascii="Calibri" w:hAnsi="Calibri" w:cs="Calibri"/>
          <w:b/>
          <w:sz w:val="21"/>
          <w:szCs w:val="21"/>
        </w:rPr>
        <w:t>Vangelis</w:t>
      </w:r>
      <w:proofErr w:type="spellEnd"/>
      <w:r w:rsidR="00C6373F" w:rsidRPr="00C6373F">
        <w:rPr>
          <w:rFonts w:ascii="Calibri" w:hAnsi="Calibri" w:cs="Calibri"/>
          <w:bCs/>
          <w:sz w:val="21"/>
          <w:szCs w:val="21"/>
        </w:rPr>
        <w:t xml:space="preserve">, </w:t>
      </w:r>
      <w:r w:rsidR="001C66B9">
        <w:rPr>
          <w:rFonts w:ascii="Calibri" w:hAnsi="Calibri" w:cs="Calibri"/>
          <w:bCs/>
          <w:sz w:val="21"/>
          <w:szCs w:val="21"/>
        </w:rPr>
        <w:t>potente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colonna sonora delle partenze dei velieri Star Clippers, è </w:t>
      </w:r>
      <w:r w:rsidR="00C6373F" w:rsidRPr="00301529">
        <w:rPr>
          <w:rFonts w:ascii="Calibri" w:hAnsi="Calibri" w:cs="Calibri"/>
          <w:b/>
          <w:sz w:val="21"/>
          <w:szCs w:val="21"/>
        </w:rPr>
        <w:t xml:space="preserve">lo schiocco deciso </w:t>
      </w:r>
      <w:r w:rsidR="0086180D">
        <w:rPr>
          <w:rFonts w:ascii="Calibri" w:hAnsi="Calibri" w:cs="Calibri"/>
          <w:b/>
          <w:sz w:val="21"/>
          <w:szCs w:val="21"/>
        </w:rPr>
        <w:t>delle</w:t>
      </w:r>
      <w:r w:rsidR="00C6373F" w:rsidRPr="00301529">
        <w:rPr>
          <w:rFonts w:ascii="Calibri" w:hAnsi="Calibri" w:cs="Calibri"/>
          <w:b/>
          <w:sz w:val="21"/>
          <w:szCs w:val="21"/>
        </w:rPr>
        <w:t xml:space="preserve"> vele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 nell’esatto momento in cui il vento sorprende il loro sollevarsi, e le gonfia. </w:t>
      </w:r>
      <w:r w:rsidR="0094146A">
        <w:rPr>
          <w:rFonts w:ascii="Calibri" w:hAnsi="Calibri" w:cs="Calibri"/>
          <w:bCs/>
          <w:sz w:val="21"/>
          <w:szCs w:val="21"/>
        </w:rPr>
        <w:t xml:space="preserve"> </w:t>
      </w:r>
      <w:r w:rsidR="00C6373F" w:rsidRPr="00C6373F">
        <w:rPr>
          <w:rFonts w:ascii="Calibri" w:hAnsi="Calibri" w:cs="Calibri"/>
          <w:bCs/>
          <w:sz w:val="21"/>
          <w:szCs w:val="21"/>
        </w:rPr>
        <w:t xml:space="preserve">C’è un qualcosa di </w:t>
      </w:r>
      <w:r w:rsidR="001C66B9">
        <w:rPr>
          <w:rFonts w:ascii="Calibri" w:hAnsi="Calibri" w:cs="Calibri"/>
          <w:bCs/>
          <w:sz w:val="21"/>
          <w:szCs w:val="21"/>
        </w:rPr>
        <w:t>romantico</w:t>
      </w:r>
      <w:r w:rsidR="00061CFD">
        <w:rPr>
          <w:rFonts w:ascii="Calibri" w:hAnsi="Calibri" w:cs="Calibri"/>
          <w:bCs/>
          <w:sz w:val="21"/>
          <w:szCs w:val="21"/>
        </w:rPr>
        <w:t>, in tutto questo</w:t>
      </w:r>
      <w:r w:rsidR="0086180D">
        <w:rPr>
          <w:rFonts w:ascii="Calibri" w:hAnsi="Calibri" w:cs="Calibri"/>
          <w:bCs/>
          <w:sz w:val="21"/>
          <w:szCs w:val="21"/>
        </w:rPr>
        <w:t xml:space="preserve">, un’atmosfera che assume un sapore e un </w:t>
      </w:r>
      <w:r w:rsidR="0094146A">
        <w:rPr>
          <w:rFonts w:ascii="Calibri" w:hAnsi="Calibri" w:cs="Calibri"/>
          <w:bCs/>
          <w:sz w:val="21"/>
          <w:szCs w:val="21"/>
        </w:rPr>
        <w:t xml:space="preserve">profilo particolari soprattutto a settembre, quando </w:t>
      </w:r>
      <w:r w:rsidR="00C71B4C">
        <w:rPr>
          <w:rFonts w:ascii="Calibri" w:hAnsi="Calibri" w:cs="Calibri"/>
          <w:bCs/>
          <w:sz w:val="21"/>
          <w:szCs w:val="21"/>
        </w:rPr>
        <w:t xml:space="preserve">il caldo diventa </w:t>
      </w:r>
      <w:r w:rsidR="00172A92">
        <w:rPr>
          <w:rFonts w:ascii="Calibri" w:hAnsi="Calibri" w:cs="Calibri"/>
          <w:bCs/>
          <w:sz w:val="21"/>
          <w:szCs w:val="21"/>
        </w:rPr>
        <w:t xml:space="preserve">tollerabile </w:t>
      </w:r>
      <w:r w:rsidR="00C71B4C">
        <w:rPr>
          <w:rFonts w:ascii="Calibri" w:hAnsi="Calibri" w:cs="Calibri"/>
          <w:bCs/>
          <w:sz w:val="21"/>
          <w:szCs w:val="21"/>
        </w:rPr>
        <w:t xml:space="preserve">e anche le località toccate dai velieri non </w:t>
      </w:r>
      <w:r w:rsidR="001C66B9">
        <w:rPr>
          <w:rFonts w:ascii="Calibri" w:hAnsi="Calibri" w:cs="Calibri"/>
          <w:bCs/>
          <w:sz w:val="21"/>
          <w:szCs w:val="21"/>
        </w:rPr>
        <w:t>sono</w:t>
      </w:r>
      <w:r w:rsidR="00C71B4C">
        <w:rPr>
          <w:rFonts w:ascii="Calibri" w:hAnsi="Calibri" w:cs="Calibri"/>
          <w:bCs/>
          <w:sz w:val="21"/>
          <w:szCs w:val="21"/>
        </w:rPr>
        <w:t xml:space="preserve"> più </w:t>
      </w:r>
      <w:r w:rsidR="001C66B9">
        <w:rPr>
          <w:rFonts w:ascii="Calibri" w:hAnsi="Calibri" w:cs="Calibri"/>
          <w:bCs/>
          <w:sz w:val="21"/>
          <w:szCs w:val="21"/>
        </w:rPr>
        <w:t>attraversate dal</w:t>
      </w:r>
      <w:r w:rsidR="00C71B4C">
        <w:rPr>
          <w:rFonts w:ascii="Calibri" w:hAnsi="Calibri" w:cs="Calibri"/>
          <w:bCs/>
          <w:sz w:val="21"/>
          <w:szCs w:val="21"/>
        </w:rPr>
        <w:t>la frenesia dell’alta stagione, regalando momenti più intimi nei porti più belli del Mediterraneo.</w:t>
      </w:r>
    </w:p>
    <w:p w14:paraId="28B2C52F" w14:textId="29C6052E" w:rsidR="00C6373F" w:rsidRPr="0094146A" w:rsidRDefault="00C6373F" w:rsidP="00C6373F">
      <w:pPr>
        <w:tabs>
          <w:tab w:val="left" w:pos="5865"/>
        </w:tabs>
        <w:jc w:val="both"/>
        <w:rPr>
          <w:rFonts w:ascii="Calibri" w:hAnsi="Calibri" w:cs="Calibri"/>
          <w:bCs/>
          <w:sz w:val="10"/>
          <w:szCs w:val="10"/>
        </w:rPr>
      </w:pPr>
      <w:r w:rsidRPr="00C6373F">
        <w:rPr>
          <w:rFonts w:ascii="Calibri" w:hAnsi="Calibri" w:cs="Calibri"/>
          <w:bCs/>
          <w:sz w:val="21"/>
          <w:szCs w:val="21"/>
        </w:rPr>
        <w:t xml:space="preserve"> </w:t>
      </w:r>
    </w:p>
    <w:p w14:paraId="2A4D83B9" w14:textId="3745BF6F" w:rsidR="00A572A2" w:rsidRDefault="00061CFD" w:rsidP="004C2978">
      <w:pPr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Il </w:t>
      </w:r>
      <w:r w:rsidR="00301529">
        <w:rPr>
          <w:rFonts w:ascii="Calibri" w:hAnsi="Calibri" w:cs="Calibri"/>
          <w:b/>
          <w:sz w:val="21"/>
          <w:szCs w:val="21"/>
        </w:rPr>
        <w:t xml:space="preserve">Mediterraneo </w:t>
      </w:r>
      <w:r>
        <w:rPr>
          <w:rFonts w:ascii="Calibri" w:hAnsi="Calibri" w:cs="Calibri"/>
          <w:b/>
          <w:sz w:val="21"/>
          <w:szCs w:val="21"/>
        </w:rPr>
        <w:t>v</w:t>
      </w:r>
      <w:r w:rsidR="00301529">
        <w:rPr>
          <w:rFonts w:ascii="Calibri" w:hAnsi="Calibri" w:cs="Calibri"/>
          <w:b/>
          <w:sz w:val="21"/>
          <w:szCs w:val="21"/>
        </w:rPr>
        <w:t>i</w:t>
      </w:r>
      <w:r>
        <w:rPr>
          <w:rFonts w:ascii="Calibri" w:hAnsi="Calibri" w:cs="Calibri"/>
          <w:b/>
          <w:sz w:val="21"/>
          <w:szCs w:val="21"/>
        </w:rPr>
        <w:t>sto dai</w:t>
      </w:r>
      <w:r w:rsidR="00301529">
        <w:rPr>
          <w:rFonts w:ascii="Calibri" w:hAnsi="Calibri" w:cs="Calibri"/>
          <w:b/>
          <w:sz w:val="21"/>
          <w:szCs w:val="21"/>
        </w:rPr>
        <w:t xml:space="preserve"> velieri Star Clippers</w:t>
      </w:r>
    </w:p>
    <w:p w14:paraId="5BD37A14" w14:textId="6217EBCC" w:rsidR="0094146A" w:rsidRDefault="0094146A" w:rsidP="0008758E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I tre</w:t>
      </w:r>
      <w:r w:rsidR="00061CFD">
        <w:rPr>
          <w:rFonts w:ascii="Calibri" w:hAnsi="Calibri" w:cs="Calibri"/>
          <w:bCs/>
          <w:sz w:val="21"/>
          <w:szCs w:val="21"/>
        </w:rPr>
        <w:t xml:space="preserve"> velieri della flotta </w:t>
      </w:r>
      <w:r>
        <w:rPr>
          <w:rFonts w:ascii="Calibri" w:hAnsi="Calibri" w:cs="Calibri"/>
          <w:bCs/>
          <w:sz w:val="21"/>
          <w:szCs w:val="21"/>
        </w:rPr>
        <w:t>sono nel Mediterraneo dallo scorso maggio muovendosi da</w:t>
      </w:r>
      <w:r w:rsidR="00061CFD">
        <w:rPr>
          <w:rFonts w:ascii="Calibri" w:hAnsi="Calibri" w:cs="Calibri"/>
          <w:bCs/>
          <w:sz w:val="21"/>
          <w:szCs w:val="21"/>
        </w:rPr>
        <w:t xml:space="preserve"> ovest a est</w:t>
      </w:r>
      <w:r>
        <w:rPr>
          <w:rFonts w:ascii="Calibri" w:hAnsi="Calibri" w:cs="Calibri"/>
          <w:bCs/>
          <w:sz w:val="21"/>
          <w:szCs w:val="21"/>
        </w:rPr>
        <w:t xml:space="preserve">. Si tratta delle due golette gemelle, </w:t>
      </w:r>
      <w:r w:rsidR="00061CFD">
        <w:rPr>
          <w:rFonts w:ascii="Calibri" w:hAnsi="Calibri" w:cs="Calibri"/>
          <w:bCs/>
          <w:sz w:val="21"/>
          <w:szCs w:val="21"/>
        </w:rPr>
        <w:t>Star Clipper e Star Flyer</w:t>
      </w:r>
      <w:r>
        <w:rPr>
          <w:rFonts w:ascii="Calibri" w:hAnsi="Calibri" w:cs="Calibri"/>
          <w:bCs/>
          <w:sz w:val="21"/>
          <w:szCs w:val="21"/>
        </w:rPr>
        <w:t>, e de</w:t>
      </w:r>
      <w:r w:rsidR="00061CFD">
        <w:rPr>
          <w:rFonts w:ascii="Calibri" w:hAnsi="Calibri" w:cs="Calibri"/>
          <w:bCs/>
          <w:sz w:val="21"/>
          <w:szCs w:val="21"/>
        </w:rPr>
        <w:t xml:space="preserve">ll’ammiraglia, Royal Clipper, </w:t>
      </w:r>
      <w:r>
        <w:rPr>
          <w:rFonts w:ascii="Calibri" w:hAnsi="Calibri" w:cs="Calibri"/>
          <w:bCs/>
          <w:sz w:val="21"/>
          <w:szCs w:val="21"/>
        </w:rPr>
        <w:t>che bordeggeranno</w:t>
      </w:r>
      <w:r w:rsidR="00061CFD">
        <w:rPr>
          <w:rFonts w:ascii="Calibri" w:hAnsi="Calibri" w:cs="Calibri"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 xml:space="preserve">le </w:t>
      </w:r>
      <w:r w:rsidR="00061CFD">
        <w:rPr>
          <w:rFonts w:ascii="Calibri" w:hAnsi="Calibri" w:cs="Calibri"/>
          <w:bCs/>
          <w:sz w:val="21"/>
          <w:szCs w:val="21"/>
        </w:rPr>
        <w:t>nostre coste fino a</w:t>
      </w:r>
      <w:r>
        <w:rPr>
          <w:rFonts w:ascii="Calibri" w:hAnsi="Calibri" w:cs="Calibri"/>
          <w:bCs/>
          <w:sz w:val="21"/>
          <w:szCs w:val="21"/>
        </w:rPr>
        <w:t>d</w:t>
      </w:r>
      <w:r w:rsidR="00061CFD">
        <w:rPr>
          <w:rFonts w:ascii="Calibri" w:hAnsi="Calibri" w:cs="Calibri"/>
          <w:bCs/>
          <w:sz w:val="21"/>
          <w:szCs w:val="21"/>
        </w:rPr>
        <w:t xml:space="preserve"> ottobre inoltrato, prima di intraprendere l’emozionante traversata che l</w:t>
      </w:r>
      <w:r>
        <w:rPr>
          <w:rFonts w:ascii="Calibri" w:hAnsi="Calibri" w:cs="Calibri"/>
          <w:bCs/>
          <w:sz w:val="21"/>
          <w:szCs w:val="21"/>
        </w:rPr>
        <w:t>e</w:t>
      </w:r>
      <w:r w:rsidR="00061CFD">
        <w:rPr>
          <w:rFonts w:ascii="Calibri" w:hAnsi="Calibri" w:cs="Calibri"/>
          <w:bCs/>
          <w:sz w:val="21"/>
          <w:szCs w:val="21"/>
        </w:rPr>
        <w:t xml:space="preserve"> riporterà a trascorrere l’inverno tra Caraibi e America Centrale. </w:t>
      </w:r>
    </w:p>
    <w:p w14:paraId="0A8B8FC5" w14:textId="1F6AB5F7" w:rsidR="007C1F92" w:rsidRDefault="00190A64" w:rsidP="0008758E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Sono ancora molte, quindi, le occasioni per vivere l’emozione del </w:t>
      </w:r>
      <w:r w:rsidR="007C1F92">
        <w:rPr>
          <w:rFonts w:ascii="Calibri" w:hAnsi="Calibri" w:cs="Calibri"/>
          <w:bCs/>
          <w:sz w:val="21"/>
          <w:szCs w:val="21"/>
        </w:rPr>
        <w:t>Mediterraneo visto</w:t>
      </w:r>
      <w:r>
        <w:rPr>
          <w:rFonts w:ascii="Calibri" w:hAnsi="Calibri" w:cs="Calibri"/>
          <w:bCs/>
          <w:sz w:val="21"/>
          <w:szCs w:val="21"/>
        </w:rPr>
        <w:t xml:space="preserve"> da un veliero</w:t>
      </w:r>
      <w:r w:rsidR="0094146A">
        <w:rPr>
          <w:rFonts w:ascii="Calibri" w:hAnsi="Calibri" w:cs="Calibri"/>
          <w:bCs/>
          <w:sz w:val="21"/>
          <w:szCs w:val="21"/>
        </w:rPr>
        <w:t>.</w:t>
      </w:r>
    </w:p>
    <w:p w14:paraId="3658FF15" w14:textId="4966DF26" w:rsidR="00190A64" w:rsidRDefault="00190A64" w:rsidP="0008758E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</w:t>
      </w:r>
    </w:p>
    <w:p w14:paraId="7EB4FE7A" w14:textId="3481EA51" w:rsidR="008D4AC0" w:rsidRPr="00953B2D" w:rsidRDefault="00953B2D" w:rsidP="00FC3CB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hyperlink r:id="rId8" w:history="1">
        <w:r w:rsidR="00011382" w:rsidRPr="00FF1F34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30 SETTEMBRE 2023: Civitavecchia – Civi</w:t>
        </w:r>
        <w:r w:rsidR="00011382" w:rsidRPr="00FF1F34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t</w:t>
        </w:r>
        <w:r w:rsidR="00011382" w:rsidRPr="00FF1F34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avecchia</w:t>
        </w:r>
      </w:hyperlink>
      <w:r w:rsidR="00011382" w:rsidRPr="00FF1F34">
        <w:rPr>
          <w:rFonts w:ascii="Calibri" w:hAnsi="Calibri" w:cs="Calibri"/>
          <w:b/>
          <w:bCs/>
          <w:sz w:val="22"/>
          <w:szCs w:val="22"/>
        </w:rPr>
        <w:t xml:space="preserve"> (lezioni di yoga a bordo)</w:t>
      </w:r>
      <w:r w:rsidR="0001138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0DBF375" w14:textId="106C27B4" w:rsidR="00023749" w:rsidRPr="00023749" w:rsidRDefault="000E5A29" w:rsidP="00BB212B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i/>
          <w:iCs/>
          <w:sz w:val="21"/>
          <w:szCs w:val="21"/>
        </w:rPr>
        <w:t>Qui dove il mare luccica, e tira forte il vento</w:t>
      </w:r>
      <w:r>
        <w:rPr>
          <w:rFonts w:ascii="Calibri" w:hAnsi="Calibri" w:cs="Calibri"/>
          <w:bCs/>
          <w:sz w:val="21"/>
          <w:szCs w:val="21"/>
        </w:rPr>
        <w:t xml:space="preserve">… si spiegano le vele </w:t>
      </w:r>
      <w:r w:rsidR="00011382">
        <w:rPr>
          <w:rFonts w:ascii="Calibri" w:hAnsi="Calibri" w:cs="Calibri"/>
          <w:bCs/>
          <w:sz w:val="21"/>
          <w:szCs w:val="21"/>
        </w:rPr>
        <w:t>del</w:t>
      </w:r>
      <w:r>
        <w:rPr>
          <w:rFonts w:ascii="Calibri" w:hAnsi="Calibri" w:cs="Calibri"/>
          <w:bCs/>
          <w:sz w:val="21"/>
          <w:szCs w:val="21"/>
        </w:rPr>
        <w:t xml:space="preserve"> quattro alberi Star Clipper! Dopo un delizioso passaggio tra Scilla e Cariddi, si </w:t>
      </w:r>
      <w:r w:rsidR="00023749">
        <w:rPr>
          <w:rFonts w:ascii="Calibri" w:hAnsi="Calibri" w:cs="Calibri"/>
          <w:bCs/>
          <w:sz w:val="21"/>
          <w:szCs w:val="21"/>
        </w:rPr>
        <w:t>attraversano</w:t>
      </w:r>
      <w:r>
        <w:rPr>
          <w:rFonts w:ascii="Calibri" w:hAnsi="Calibri" w:cs="Calibri"/>
          <w:bCs/>
          <w:sz w:val="21"/>
          <w:szCs w:val="21"/>
        </w:rPr>
        <w:t xml:space="preserve"> le Eolie e, con ancora negli occhi l’emozion</w:t>
      </w:r>
      <w:r w:rsidR="00FE385A">
        <w:rPr>
          <w:rFonts w:ascii="Calibri" w:hAnsi="Calibri" w:cs="Calibri"/>
          <w:bCs/>
          <w:sz w:val="21"/>
          <w:szCs w:val="21"/>
        </w:rPr>
        <w:t>ante</w:t>
      </w:r>
      <w:r>
        <w:rPr>
          <w:rFonts w:ascii="Calibri" w:hAnsi="Calibri" w:cs="Calibri"/>
          <w:bCs/>
          <w:sz w:val="21"/>
          <w:szCs w:val="21"/>
        </w:rPr>
        <w:t xml:space="preserve"> spettacolo d</w:t>
      </w:r>
      <w:r w:rsidR="0094146A">
        <w:rPr>
          <w:rFonts w:ascii="Calibri" w:hAnsi="Calibri" w:cs="Calibri"/>
          <w:bCs/>
          <w:sz w:val="21"/>
          <w:szCs w:val="21"/>
        </w:rPr>
        <w:t>ell</w:t>
      </w:r>
      <w:r>
        <w:rPr>
          <w:rFonts w:ascii="Calibri" w:hAnsi="Calibri" w:cs="Calibri"/>
          <w:bCs/>
          <w:sz w:val="21"/>
          <w:szCs w:val="21"/>
        </w:rPr>
        <w:t xml:space="preserve">’eruzione vista in notturna a </w:t>
      </w:r>
      <w:r w:rsidR="00023749">
        <w:rPr>
          <w:rFonts w:ascii="Calibri" w:hAnsi="Calibri" w:cs="Calibri"/>
          <w:bCs/>
          <w:sz w:val="21"/>
          <w:szCs w:val="21"/>
        </w:rPr>
        <w:t xml:space="preserve">largo di </w:t>
      </w:r>
      <w:r>
        <w:rPr>
          <w:rFonts w:ascii="Calibri" w:hAnsi="Calibri" w:cs="Calibri"/>
          <w:bCs/>
          <w:sz w:val="21"/>
          <w:szCs w:val="21"/>
        </w:rPr>
        <w:t xml:space="preserve">Stromboli, </w:t>
      </w:r>
      <w:r w:rsidR="00023749">
        <w:rPr>
          <w:rFonts w:ascii="Calibri" w:hAnsi="Calibri" w:cs="Calibri"/>
          <w:bCs/>
          <w:sz w:val="21"/>
          <w:szCs w:val="21"/>
        </w:rPr>
        <w:t xml:space="preserve">si raggiunge la </w:t>
      </w:r>
      <w:r w:rsidR="00023749">
        <w:rPr>
          <w:rFonts w:ascii="Calibri" w:hAnsi="Calibri" w:cs="Calibri"/>
          <w:bCs/>
          <w:i/>
          <w:iCs/>
          <w:sz w:val="21"/>
          <w:szCs w:val="21"/>
        </w:rPr>
        <w:t xml:space="preserve">divina </w:t>
      </w:r>
      <w:r w:rsidR="00023749">
        <w:rPr>
          <w:rFonts w:ascii="Calibri" w:hAnsi="Calibri" w:cs="Calibri"/>
          <w:bCs/>
          <w:sz w:val="21"/>
          <w:szCs w:val="21"/>
        </w:rPr>
        <w:t xml:space="preserve">Costa d’Amalfi. </w:t>
      </w:r>
      <w:r w:rsidR="00032968">
        <w:rPr>
          <w:rFonts w:ascii="Calibri" w:hAnsi="Calibri" w:cs="Calibri"/>
          <w:bCs/>
          <w:sz w:val="21"/>
          <w:szCs w:val="21"/>
        </w:rPr>
        <w:t xml:space="preserve">Eccolo, poi, il </w:t>
      </w:r>
      <w:r w:rsidR="00032968">
        <w:rPr>
          <w:rFonts w:ascii="Calibri" w:hAnsi="Calibri" w:cs="Calibri"/>
          <w:bCs/>
          <w:i/>
          <w:iCs/>
          <w:sz w:val="21"/>
          <w:szCs w:val="21"/>
        </w:rPr>
        <w:t xml:space="preserve">golfo di </w:t>
      </w:r>
      <w:r w:rsidR="00032968" w:rsidRPr="00032968">
        <w:rPr>
          <w:rFonts w:ascii="Calibri" w:hAnsi="Calibri" w:cs="Calibri"/>
          <w:bCs/>
          <w:i/>
          <w:iCs/>
          <w:sz w:val="21"/>
          <w:szCs w:val="21"/>
        </w:rPr>
        <w:t>S</w:t>
      </w:r>
      <w:r w:rsidR="00032968">
        <w:rPr>
          <w:rFonts w:ascii="Calibri" w:hAnsi="Calibri" w:cs="Calibri"/>
          <w:bCs/>
          <w:i/>
          <w:iCs/>
          <w:sz w:val="21"/>
          <w:szCs w:val="21"/>
        </w:rPr>
        <w:t>orre</w:t>
      </w:r>
      <w:r w:rsidR="00032968" w:rsidRPr="00032968">
        <w:rPr>
          <w:rFonts w:ascii="Calibri" w:hAnsi="Calibri" w:cs="Calibri"/>
          <w:bCs/>
          <w:i/>
          <w:iCs/>
          <w:sz w:val="21"/>
          <w:szCs w:val="21"/>
        </w:rPr>
        <w:t>nto</w:t>
      </w:r>
      <w:r w:rsidR="00032968">
        <w:rPr>
          <w:rFonts w:ascii="Calibri" w:hAnsi="Calibri" w:cs="Calibri"/>
          <w:bCs/>
          <w:sz w:val="21"/>
          <w:szCs w:val="21"/>
        </w:rPr>
        <w:t>, dalle cui terrazze è sempre spettacolare girarsi a scattare una foto al veliero Star Clipper, ancorato in rada.</w:t>
      </w:r>
      <w:r w:rsidR="00032968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023749" w:rsidRPr="00032968">
        <w:rPr>
          <w:rFonts w:ascii="Calibri" w:hAnsi="Calibri" w:cs="Calibri"/>
          <w:bCs/>
          <w:sz w:val="21"/>
          <w:szCs w:val="21"/>
        </w:rPr>
        <w:t>Prima</w:t>
      </w:r>
      <w:r w:rsidR="00023749">
        <w:rPr>
          <w:rFonts w:ascii="Calibri" w:hAnsi="Calibri" w:cs="Calibri"/>
          <w:bCs/>
          <w:sz w:val="21"/>
          <w:szCs w:val="21"/>
        </w:rPr>
        <w:t xml:space="preserve"> del rientro a Civitavecchia, la vera </w:t>
      </w:r>
      <w:r w:rsidR="00023749">
        <w:rPr>
          <w:rFonts w:ascii="Calibri" w:hAnsi="Calibri" w:cs="Calibri"/>
          <w:bCs/>
          <w:i/>
          <w:iCs/>
          <w:sz w:val="21"/>
          <w:szCs w:val="21"/>
        </w:rPr>
        <w:t>chicca</w:t>
      </w:r>
      <w:r w:rsidR="00023749">
        <w:rPr>
          <w:rFonts w:ascii="Calibri" w:hAnsi="Calibri" w:cs="Calibri"/>
          <w:bCs/>
          <w:sz w:val="21"/>
          <w:szCs w:val="21"/>
        </w:rPr>
        <w:t xml:space="preserve"> del viaggio è Ponza, colorata e autentica come la tavolozza di un pittore.</w:t>
      </w:r>
      <w:r w:rsidR="00FC3CBE">
        <w:rPr>
          <w:rFonts w:ascii="Calibri" w:hAnsi="Calibri" w:cs="Calibri"/>
          <w:bCs/>
          <w:sz w:val="21"/>
          <w:szCs w:val="21"/>
        </w:rPr>
        <w:t xml:space="preserve"> </w:t>
      </w:r>
    </w:p>
    <w:p w14:paraId="1F410FF2" w14:textId="77777777" w:rsidR="006514A5" w:rsidRPr="006514A5" w:rsidRDefault="006514A5" w:rsidP="00BB212B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Cs/>
          <w:sz w:val="8"/>
          <w:szCs w:val="8"/>
        </w:rPr>
      </w:pPr>
    </w:p>
    <w:p w14:paraId="44B42072" w14:textId="001363FE" w:rsidR="000E5A29" w:rsidRDefault="000E5A29" w:rsidP="00BB212B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Veliero: Star Clipper</w:t>
      </w:r>
    </w:p>
    <w:p w14:paraId="3304BBC6" w14:textId="689C068C" w:rsidR="00953B2D" w:rsidRDefault="00CD4ED1" w:rsidP="00BB212B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BB212B">
        <w:rPr>
          <w:rFonts w:ascii="Calibri" w:hAnsi="Calibri" w:cs="Calibri"/>
          <w:b/>
          <w:sz w:val="21"/>
          <w:szCs w:val="21"/>
        </w:rPr>
        <w:t>Itinerario</w:t>
      </w:r>
      <w:r>
        <w:rPr>
          <w:rFonts w:ascii="Calibri" w:hAnsi="Calibri" w:cs="Calibri"/>
          <w:bCs/>
          <w:sz w:val="21"/>
          <w:szCs w:val="21"/>
        </w:rPr>
        <w:t xml:space="preserve">: </w:t>
      </w:r>
      <w:r w:rsidR="00BB212B">
        <w:rPr>
          <w:rFonts w:ascii="Calibri" w:hAnsi="Calibri" w:cs="Calibri"/>
          <w:bCs/>
          <w:sz w:val="21"/>
          <w:szCs w:val="21"/>
        </w:rPr>
        <w:t xml:space="preserve">Civitavecchia; </w:t>
      </w:r>
      <w:r w:rsidR="007C1F92">
        <w:rPr>
          <w:rFonts w:ascii="Calibri" w:hAnsi="Calibri" w:cs="Calibri"/>
          <w:bCs/>
          <w:sz w:val="21"/>
          <w:szCs w:val="21"/>
        </w:rPr>
        <w:t>Lipari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7C1F92">
        <w:rPr>
          <w:rFonts w:ascii="Calibri" w:hAnsi="Calibri" w:cs="Calibri"/>
          <w:bCs/>
          <w:sz w:val="21"/>
          <w:szCs w:val="21"/>
        </w:rPr>
        <w:t>Messina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7C1F92">
        <w:rPr>
          <w:rFonts w:ascii="Calibri" w:hAnsi="Calibri" w:cs="Calibri"/>
          <w:bCs/>
          <w:sz w:val="21"/>
          <w:szCs w:val="21"/>
        </w:rPr>
        <w:t>Amalfi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7C1F92">
        <w:rPr>
          <w:rFonts w:ascii="Calibri" w:hAnsi="Calibri" w:cs="Calibri"/>
          <w:bCs/>
          <w:sz w:val="21"/>
          <w:szCs w:val="21"/>
        </w:rPr>
        <w:t>Sorrento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7C1F92">
        <w:rPr>
          <w:rFonts w:ascii="Calibri" w:hAnsi="Calibri" w:cs="Calibri"/>
          <w:bCs/>
          <w:sz w:val="21"/>
          <w:szCs w:val="21"/>
        </w:rPr>
        <w:t>Ponza</w:t>
      </w:r>
      <w:r w:rsidR="00BB212B">
        <w:rPr>
          <w:rFonts w:ascii="Calibri" w:hAnsi="Calibri" w:cs="Calibri"/>
          <w:bCs/>
          <w:sz w:val="21"/>
          <w:szCs w:val="21"/>
        </w:rPr>
        <w:t>; Civitavecchia.</w:t>
      </w:r>
    </w:p>
    <w:p w14:paraId="13DBB8D9" w14:textId="291D4193" w:rsidR="00CD4ED1" w:rsidRDefault="00BB212B" w:rsidP="00BB212B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BB212B">
        <w:rPr>
          <w:rFonts w:ascii="Calibri" w:hAnsi="Calibri" w:cs="Calibri"/>
          <w:b/>
          <w:sz w:val="21"/>
          <w:szCs w:val="21"/>
        </w:rPr>
        <w:t>Nota</w:t>
      </w:r>
      <w:r>
        <w:rPr>
          <w:rFonts w:ascii="Calibri" w:hAnsi="Calibri" w:cs="Calibri"/>
          <w:bCs/>
          <w:sz w:val="21"/>
          <w:szCs w:val="21"/>
        </w:rPr>
        <w:t xml:space="preserve">: </w:t>
      </w:r>
      <w:r w:rsidR="00683682">
        <w:rPr>
          <w:rFonts w:ascii="Calibri" w:hAnsi="Calibri" w:cs="Calibri"/>
          <w:bCs/>
          <w:sz w:val="21"/>
          <w:szCs w:val="21"/>
        </w:rPr>
        <w:t xml:space="preserve">A bordo sarà presente l’istruttrice di yoga </w:t>
      </w:r>
      <w:r w:rsidR="007C1F92">
        <w:rPr>
          <w:rFonts w:ascii="Calibri" w:hAnsi="Calibri" w:cs="Calibri"/>
          <w:bCs/>
          <w:sz w:val="21"/>
          <w:szCs w:val="21"/>
        </w:rPr>
        <w:t>Anette Shine</w:t>
      </w:r>
      <w:r w:rsidR="00683682">
        <w:rPr>
          <w:rFonts w:ascii="Calibri" w:hAnsi="Calibri" w:cs="Calibri"/>
          <w:bCs/>
          <w:sz w:val="21"/>
          <w:szCs w:val="21"/>
        </w:rPr>
        <w:t>.</w:t>
      </w:r>
    </w:p>
    <w:p w14:paraId="3142044E" w14:textId="203BF098" w:rsidR="00271D6E" w:rsidRPr="0094146A" w:rsidRDefault="008D4AC0" w:rsidP="0094146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D4AC0">
        <w:rPr>
          <w:rFonts w:ascii="Calibri" w:hAnsi="Calibri" w:cs="Calibri"/>
          <w:b/>
          <w:bCs/>
          <w:sz w:val="21"/>
          <w:szCs w:val="21"/>
        </w:rPr>
        <w:t>Quota: a partire da 2.035€ a persona in cabina doppia, con trattamento di pensione completa, caffè/the h24 e tutti gli sport acquatici – spese portuali, trasporti e bevande escluse.</w:t>
      </w:r>
    </w:p>
    <w:p w14:paraId="328E13AD" w14:textId="77777777" w:rsidR="00271D6E" w:rsidRPr="008D4AC0" w:rsidRDefault="00271D6E" w:rsidP="00271D6E">
      <w:pPr>
        <w:pStyle w:val="Paragrafoelenco"/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</w:p>
    <w:p w14:paraId="03F6EA7B" w14:textId="0168D6FB" w:rsidR="00271D6E" w:rsidRDefault="00000000" w:rsidP="00271D6E">
      <w:pPr>
        <w:tabs>
          <w:tab w:val="left" w:pos="709"/>
        </w:tabs>
        <w:ind w:left="709"/>
        <w:jc w:val="both"/>
        <w:rPr>
          <w:rFonts w:ascii="Calibri" w:hAnsi="Calibri" w:cs="Calibri"/>
          <w:bCs/>
          <w:i/>
          <w:iCs/>
          <w:sz w:val="21"/>
          <w:szCs w:val="21"/>
        </w:rPr>
      </w:pPr>
      <w:hyperlink r:id="rId9" w:history="1">
        <w:r w:rsidR="00271D6E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 xml:space="preserve">30 SETTEMBRE 2023: </w:t>
        </w:r>
        <w:r w:rsidR="00271D6E" w:rsidRPr="00FC3CBE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 xml:space="preserve">Cannes – Cannes </w:t>
        </w:r>
      </w:hyperlink>
      <w:r w:rsidR="00FF1F34">
        <w:rPr>
          <w:rStyle w:val="Collegamentoipertestuale"/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 w:rsidR="00FF1F34">
        <w:rPr>
          <w:rStyle w:val="Collegamentoipertestuale"/>
          <w:rFonts w:ascii="Calibri" w:hAnsi="Calibri" w:cs="Calibri"/>
          <w:b/>
          <w:bCs/>
          <w:color w:val="auto"/>
          <w:sz w:val="22"/>
          <w:szCs w:val="22"/>
          <w:u w:val="none"/>
        </w:rPr>
        <w:t>(l</w:t>
      </w:r>
      <w:r w:rsidR="00271D6E" w:rsidRPr="00FF1F34">
        <w:rPr>
          <w:rStyle w:val="Collegamentoipertestuale"/>
          <w:rFonts w:ascii="Calibri" w:hAnsi="Calibri" w:cs="Calibri"/>
          <w:b/>
          <w:bCs/>
          <w:color w:val="auto"/>
          <w:sz w:val="22"/>
          <w:szCs w:val="22"/>
          <w:u w:val="none"/>
        </w:rPr>
        <w:t>ezioni di yoga a bordo)</w:t>
      </w:r>
    </w:p>
    <w:p w14:paraId="74A22B94" w14:textId="32BDF0F3" w:rsidR="00E931BC" w:rsidRPr="00E931BC" w:rsidRDefault="00023749" w:rsidP="00953B2D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i/>
          <w:iCs/>
          <w:sz w:val="21"/>
          <w:szCs w:val="21"/>
        </w:rPr>
        <w:t>A Saint-Tropez</w:t>
      </w:r>
      <w:r w:rsidR="00FE385A">
        <w:rPr>
          <w:rFonts w:ascii="Calibri" w:hAnsi="Calibri" w:cs="Calibri"/>
          <w:bCs/>
          <w:sz w:val="21"/>
          <w:szCs w:val="21"/>
        </w:rPr>
        <w:t xml:space="preserve"> – come cantava Peppino di Capri – </w:t>
      </w:r>
      <w:r>
        <w:rPr>
          <w:rFonts w:ascii="Calibri" w:hAnsi="Calibri" w:cs="Calibri"/>
          <w:bCs/>
          <w:sz w:val="21"/>
          <w:szCs w:val="21"/>
        </w:rPr>
        <w:t>l’ammiraglia Royal Clipper ci arriva al ritmo di twist.</w:t>
      </w:r>
      <w:r w:rsidR="00EE4B32">
        <w:rPr>
          <w:rFonts w:ascii="Calibri" w:hAnsi="Calibri" w:cs="Calibri"/>
          <w:bCs/>
          <w:sz w:val="21"/>
          <w:szCs w:val="21"/>
        </w:rPr>
        <w:t xml:space="preserve"> </w:t>
      </w:r>
      <w:r w:rsidR="00FE385A">
        <w:rPr>
          <w:rFonts w:ascii="Calibri" w:hAnsi="Calibri" w:cs="Calibri"/>
          <w:bCs/>
          <w:sz w:val="21"/>
          <w:szCs w:val="21"/>
        </w:rPr>
        <w:t>Dall’Italia alla Corsica</w:t>
      </w:r>
      <w:r w:rsidR="00E931BC">
        <w:rPr>
          <w:rFonts w:ascii="Calibri" w:hAnsi="Calibri" w:cs="Calibri"/>
          <w:bCs/>
          <w:sz w:val="21"/>
          <w:szCs w:val="21"/>
        </w:rPr>
        <w:t xml:space="preserve"> in sette giorni</w:t>
      </w:r>
      <w:r w:rsidR="00EE4B32">
        <w:rPr>
          <w:rFonts w:ascii="Calibri" w:hAnsi="Calibri" w:cs="Calibri"/>
          <w:bCs/>
          <w:sz w:val="21"/>
          <w:szCs w:val="21"/>
        </w:rPr>
        <w:t>: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EE4B32">
        <w:rPr>
          <w:rFonts w:ascii="Calibri" w:hAnsi="Calibri" w:cs="Calibri"/>
          <w:bCs/>
          <w:sz w:val="21"/>
          <w:szCs w:val="21"/>
        </w:rPr>
        <w:t xml:space="preserve">dalla delicatezza dell’approdo ligure di Portofino, ai mari </w:t>
      </w:r>
      <w:r w:rsidR="002E7A22">
        <w:rPr>
          <w:rFonts w:ascii="Calibri" w:hAnsi="Calibri" w:cs="Calibri"/>
          <w:bCs/>
          <w:sz w:val="21"/>
          <w:szCs w:val="21"/>
        </w:rPr>
        <w:t>della Sardegna</w:t>
      </w:r>
      <w:r w:rsidR="00EE4B32">
        <w:rPr>
          <w:rFonts w:ascii="Calibri" w:hAnsi="Calibri" w:cs="Calibri"/>
          <w:bCs/>
          <w:sz w:val="21"/>
          <w:szCs w:val="21"/>
        </w:rPr>
        <w:t xml:space="preserve"> e </w:t>
      </w:r>
      <w:proofErr w:type="spellStart"/>
      <w:r w:rsidR="00E931BC">
        <w:rPr>
          <w:rFonts w:ascii="Calibri" w:hAnsi="Calibri" w:cs="Calibri"/>
          <w:bCs/>
          <w:sz w:val="21"/>
          <w:szCs w:val="21"/>
        </w:rPr>
        <w:t>Propriano</w:t>
      </w:r>
      <w:proofErr w:type="spellEnd"/>
      <w:r w:rsidR="00E931BC">
        <w:rPr>
          <w:rFonts w:ascii="Calibri" w:hAnsi="Calibri" w:cs="Calibri"/>
          <w:bCs/>
          <w:sz w:val="21"/>
          <w:szCs w:val="21"/>
        </w:rPr>
        <w:t xml:space="preserve"> in </w:t>
      </w:r>
      <w:r w:rsidR="00FE385A">
        <w:rPr>
          <w:rFonts w:ascii="Calibri" w:hAnsi="Calibri" w:cs="Calibri"/>
          <w:bCs/>
          <w:sz w:val="21"/>
          <w:szCs w:val="21"/>
        </w:rPr>
        <w:t>terra corsa, fino</w:t>
      </w:r>
      <w:r w:rsidR="00E931BC">
        <w:rPr>
          <w:rFonts w:ascii="Calibri" w:hAnsi="Calibri" w:cs="Calibri"/>
          <w:bCs/>
          <w:sz w:val="21"/>
          <w:szCs w:val="21"/>
        </w:rPr>
        <w:t xml:space="preserve"> a Calvi</w:t>
      </w:r>
      <w:r w:rsidR="00FE385A">
        <w:rPr>
          <w:rFonts w:ascii="Calibri" w:hAnsi="Calibri" w:cs="Calibri"/>
          <w:bCs/>
          <w:sz w:val="21"/>
          <w:szCs w:val="21"/>
        </w:rPr>
        <w:t>. S</w:t>
      </w:r>
      <w:r w:rsidR="00E931BC">
        <w:rPr>
          <w:rFonts w:ascii="Calibri" w:hAnsi="Calibri" w:cs="Calibri"/>
          <w:bCs/>
          <w:sz w:val="21"/>
          <w:szCs w:val="21"/>
        </w:rPr>
        <w:t>apevate che i corsi giurano che Cristoforo Colombo sia nato proprio qui? Imperdibili</w:t>
      </w:r>
      <w:r w:rsidR="00E363CE">
        <w:rPr>
          <w:rFonts w:ascii="Calibri" w:hAnsi="Calibri" w:cs="Calibri"/>
          <w:bCs/>
          <w:sz w:val="21"/>
          <w:szCs w:val="21"/>
        </w:rPr>
        <w:t>,</w:t>
      </w:r>
      <w:r w:rsidR="00E931BC">
        <w:rPr>
          <w:rFonts w:ascii="Calibri" w:hAnsi="Calibri" w:cs="Calibri"/>
          <w:bCs/>
          <w:sz w:val="21"/>
          <w:szCs w:val="21"/>
        </w:rPr>
        <w:t xml:space="preserve"> poi, gli </w:t>
      </w:r>
      <w:r w:rsidR="00E931BC">
        <w:rPr>
          <w:rFonts w:ascii="Calibri" w:hAnsi="Calibri" w:cs="Calibri"/>
          <w:bCs/>
          <w:sz w:val="21"/>
          <w:szCs w:val="21"/>
        </w:rPr>
        <w:lastRenderedPageBreak/>
        <w:t xml:space="preserve">approdi </w:t>
      </w:r>
      <w:r w:rsidR="00E363CE">
        <w:rPr>
          <w:rFonts w:ascii="Calibri" w:hAnsi="Calibri" w:cs="Calibri"/>
          <w:bCs/>
          <w:sz w:val="21"/>
          <w:szCs w:val="21"/>
        </w:rPr>
        <w:t xml:space="preserve">provenzali </w:t>
      </w:r>
      <w:r w:rsidR="00E931BC">
        <w:rPr>
          <w:rFonts w:ascii="Calibri" w:hAnsi="Calibri" w:cs="Calibri"/>
          <w:bCs/>
          <w:sz w:val="21"/>
          <w:szCs w:val="21"/>
        </w:rPr>
        <w:t xml:space="preserve">di </w:t>
      </w:r>
      <w:proofErr w:type="spellStart"/>
      <w:r w:rsidR="00E931BC">
        <w:rPr>
          <w:rFonts w:ascii="Calibri" w:hAnsi="Calibri" w:cs="Calibri"/>
          <w:bCs/>
          <w:sz w:val="21"/>
          <w:szCs w:val="21"/>
        </w:rPr>
        <w:t>B</w:t>
      </w:r>
      <w:r w:rsidR="002E7A22">
        <w:rPr>
          <w:rFonts w:ascii="Calibri" w:hAnsi="Calibri" w:cs="Calibri"/>
          <w:bCs/>
          <w:sz w:val="21"/>
          <w:szCs w:val="21"/>
        </w:rPr>
        <w:t>a</w:t>
      </w:r>
      <w:r w:rsidR="00E931BC">
        <w:rPr>
          <w:rFonts w:ascii="Calibri" w:hAnsi="Calibri" w:cs="Calibri"/>
          <w:bCs/>
          <w:sz w:val="21"/>
          <w:szCs w:val="21"/>
        </w:rPr>
        <w:t>ndol</w:t>
      </w:r>
      <w:proofErr w:type="spellEnd"/>
      <w:r w:rsidR="00E363CE">
        <w:rPr>
          <w:rFonts w:ascii="Calibri" w:hAnsi="Calibri" w:cs="Calibri"/>
          <w:bCs/>
          <w:sz w:val="21"/>
          <w:szCs w:val="21"/>
        </w:rPr>
        <w:t xml:space="preserve"> e Saint-Tropez</w:t>
      </w:r>
      <w:r w:rsidR="00E931BC">
        <w:rPr>
          <w:rFonts w:ascii="Calibri" w:hAnsi="Calibri" w:cs="Calibri"/>
          <w:bCs/>
          <w:sz w:val="21"/>
          <w:szCs w:val="21"/>
        </w:rPr>
        <w:t>,</w:t>
      </w:r>
      <w:r w:rsidR="00E363CE">
        <w:rPr>
          <w:rFonts w:ascii="Calibri" w:hAnsi="Calibri" w:cs="Calibri"/>
          <w:bCs/>
          <w:sz w:val="21"/>
          <w:szCs w:val="21"/>
        </w:rPr>
        <w:t xml:space="preserve"> dove sfoderare i migliori vestiti di lino o </w:t>
      </w:r>
      <w:r w:rsidR="00E363CE">
        <w:rPr>
          <w:rFonts w:ascii="Calibri" w:hAnsi="Calibri" w:cs="Calibri"/>
          <w:bCs/>
          <w:i/>
          <w:iCs/>
          <w:sz w:val="21"/>
          <w:szCs w:val="21"/>
        </w:rPr>
        <w:t>lamé</w:t>
      </w:r>
      <w:r w:rsidR="00E363CE">
        <w:rPr>
          <w:rFonts w:ascii="Calibri" w:hAnsi="Calibri" w:cs="Calibri"/>
          <w:bCs/>
          <w:sz w:val="21"/>
          <w:szCs w:val="21"/>
        </w:rPr>
        <w:t xml:space="preserve"> tra baie naturali protette dai venti, strade </w:t>
      </w:r>
      <w:r w:rsidR="00FE385A">
        <w:rPr>
          <w:rFonts w:ascii="Calibri" w:hAnsi="Calibri" w:cs="Calibri"/>
          <w:bCs/>
          <w:sz w:val="21"/>
          <w:szCs w:val="21"/>
        </w:rPr>
        <w:t xml:space="preserve">dove si respira un’atmosfera </w:t>
      </w:r>
      <w:r w:rsidR="00E363CE">
        <w:rPr>
          <w:rFonts w:ascii="Calibri" w:hAnsi="Calibri" w:cs="Calibri"/>
          <w:bCs/>
          <w:sz w:val="21"/>
          <w:szCs w:val="21"/>
        </w:rPr>
        <w:t>glamour e piante rampicanti fino alle finestre delle case.</w:t>
      </w:r>
      <w:r w:rsidR="00E931BC">
        <w:rPr>
          <w:rFonts w:ascii="Calibri" w:hAnsi="Calibri" w:cs="Calibri"/>
          <w:bCs/>
          <w:sz w:val="21"/>
          <w:szCs w:val="21"/>
        </w:rPr>
        <w:t xml:space="preserve"> </w:t>
      </w:r>
    </w:p>
    <w:p w14:paraId="7FB209B0" w14:textId="77777777" w:rsidR="006514A5" w:rsidRPr="006514A5" w:rsidRDefault="006514A5" w:rsidP="00953B2D">
      <w:pPr>
        <w:tabs>
          <w:tab w:val="left" w:pos="5865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0F706A61" w14:textId="1A6DF6CF" w:rsidR="00EE4B32" w:rsidRDefault="00EE4B32" w:rsidP="00133AF3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Veliero: Royal Clipper</w:t>
      </w:r>
    </w:p>
    <w:p w14:paraId="664CF57E" w14:textId="6C410180" w:rsidR="00953B2D" w:rsidRDefault="00683682" w:rsidP="00133AF3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133AF3">
        <w:rPr>
          <w:rFonts w:ascii="Calibri" w:hAnsi="Calibri" w:cs="Calibri"/>
          <w:b/>
          <w:sz w:val="21"/>
          <w:szCs w:val="21"/>
        </w:rPr>
        <w:t>Itinerario</w:t>
      </w:r>
      <w:r>
        <w:rPr>
          <w:rFonts w:ascii="Calibri" w:hAnsi="Calibri" w:cs="Calibri"/>
          <w:bCs/>
          <w:sz w:val="21"/>
          <w:szCs w:val="21"/>
        </w:rPr>
        <w:t xml:space="preserve">: </w:t>
      </w:r>
      <w:r w:rsidR="00BB212B">
        <w:rPr>
          <w:rFonts w:ascii="Calibri" w:hAnsi="Calibri" w:cs="Calibri"/>
          <w:bCs/>
          <w:sz w:val="21"/>
          <w:szCs w:val="21"/>
        </w:rPr>
        <w:t xml:space="preserve">Cannes; </w:t>
      </w:r>
      <w:r>
        <w:rPr>
          <w:rFonts w:ascii="Calibri" w:hAnsi="Calibri" w:cs="Calibri"/>
          <w:bCs/>
          <w:sz w:val="21"/>
          <w:szCs w:val="21"/>
        </w:rPr>
        <w:t xml:space="preserve">Portofino; </w:t>
      </w:r>
      <w:proofErr w:type="spellStart"/>
      <w:r w:rsidR="00023749">
        <w:rPr>
          <w:rFonts w:ascii="Calibri" w:hAnsi="Calibri" w:cs="Calibri"/>
          <w:bCs/>
          <w:sz w:val="21"/>
          <w:szCs w:val="21"/>
        </w:rPr>
        <w:t>Propriano</w:t>
      </w:r>
      <w:proofErr w:type="spellEnd"/>
      <w:r w:rsidR="00023749">
        <w:rPr>
          <w:rFonts w:ascii="Calibri" w:hAnsi="Calibri" w:cs="Calibri"/>
          <w:bCs/>
          <w:sz w:val="21"/>
          <w:szCs w:val="21"/>
        </w:rPr>
        <w:t>, Corsica</w:t>
      </w:r>
      <w:r>
        <w:rPr>
          <w:rFonts w:ascii="Calibri" w:hAnsi="Calibri" w:cs="Calibri"/>
          <w:bCs/>
          <w:sz w:val="21"/>
          <w:szCs w:val="21"/>
        </w:rPr>
        <w:t>;</w:t>
      </w:r>
      <w:r w:rsidR="00023749">
        <w:rPr>
          <w:rFonts w:ascii="Calibri" w:hAnsi="Calibri" w:cs="Calibri"/>
          <w:bCs/>
          <w:sz w:val="21"/>
          <w:szCs w:val="21"/>
        </w:rPr>
        <w:t xml:space="preserve"> </w:t>
      </w:r>
      <w:r w:rsidR="002E7A22">
        <w:rPr>
          <w:rFonts w:ascii="Calibri" w:hAnsi="Calibri" w:cs="Calibri"/>
          <w:bCs/>
          <w:sz w:val="21"/>
          <w:szCs w:val="21"/>
        </w:rPr>
        <w:t>Alghero</w:t>
      </w:r>
      <w:r w:rsidR="00023749">
        <w:rPr>
          <w:rFonts w:ascii="Calibri" w:hAnsi="Calibri" w:cs="Calibri"/>
          <w:bCs/>
          <w:sz w:val="21"/>
          <w:szCs w:val="21"/>
        </w:rPr>
        <w:t>, Sardegna;</w:t>
      </w:r>
      <w:r>
        <w:rPr>
          <w:rFonts w:ascii="Calibri" w:hAnsi="Calibri" w:cs="Calibri"/>
          <w:bCs/>
          <w:sz w:val="21"/>
          <w:szCs w:val="21"/>
        </w:rPr>
        <w:t xml:space="preserve"> Calvi</w:t>
      </w:r>
      <w:r w:rsidR="00023749">
        <w:rPr>
          <w:rFonts w:ascii="Calibri" w:hAnsi="Calibri" w:cs="Calibri"/>
          <w:bCs/>
          <w:sz w:val="21"/>
          <w:szCs w:val="21"/>
        </w:rPr>
        <w:t>, Corsica</w:t>
      </w:r>
      <w:r>
        <w:rPr>
          <w:rFonts w:ascii="Calibri" w:hAnsi="Calibri" w:cs="Calibri"/>
          <w:bCs/>
          <w:sz w:val="21"/>
          <w:szCs w:val="21"/>
        </w:rPr>
        <w:t>;</w:t>
      </w:r>
      <w:r w:rsidR="00023749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="00023749">
        <w:rPr>
          <w:rFonts w:ascii="Calibri" w:hAnsi="Calibri" w:cs="Calibri"/>
          <w:bCs/>
          <w:sz w:val="21"/>
          <w:szCs w:val="21"/>
        </w:rPr>
        <w:t>Bandol</w:t>
      </w:r>
      <w:proofErr w:type="spellEnd"/>
      <w:r>
        <w:rPr>
          <w:rFonts w:ascii="Calibri" w:hAnsi="Calibri" w:cs="Calibri"/>
          <w:bCs/>
          <w:sz w:val="21"/>
          <w:szCs w:val="21"/>
        </w:rPr>
        <w:t xml:space="preserve">; Saint Tropez (spiaggia in mattinata e città </w:t>
      </w:r>
      <w:r w:rsidR="00023749">
        <w:rPr>
          <w:rFonts w:ascii="Calibri" w:hAnsi="Calibri" w:cs="Calibri"/>
          <w:bCs/>
          <w:sz w:val="21"/>
          <w:szCs w:val="21"/>
        </w:rPr>
        <w:t>nel pomeriggio</w:t>
      </w:r>
      <w:r>
        <w:rPr>
          <w:rFonts w:ascii="Calibri" w:hAnsi="Calibri" w:cs="Calibri"/>
          <w:bCs/>
          <w:sz w:val="21"/>
          <w:szCs w:val="21"/>
        </w:rPr>
        <w:t xml:space="preserve">); Cannes. </w:t>
      </w:r>
    </w:p>
    <w:p w14:paraId="34187CFA" w14:textId="6B6B220C" w:rsidR="008D4AC0" w:rsidRPr="008D4AC0" w:rsidRDefault="00133AF3" w:rsidP="00133AF3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133AF3">
        <w:rPr>
          <w:rFonts w:ascii="Calibri" w:hAnsi="Calibri" w:cs="Calibri"/>
          <w:b/>
          <w:sz w:val="21"/>
          <w:szCs w:val="21"/>
        </w:rPr>
        <w:t>Nota</w:t>
      </w:r>
      <w:r>
        <w:rPr>
          <w:rFonts w:ascii="Calibri" w:hAnsi="Calibri" w:cs="Calibri"/>
          <w:bCs/>
          <w:sz w:val="21"/>
          <w:szCs w:val="21"/>
        </w:rPr>
        <w:t xml:space="preserve">: </w:t>
      </w:r>
      <w:r w:rsidR="00683682">
        <w:rPr>
          <w:rFonts w:ascii="Calibri" w:hAnsi="Calibri" w:cs="Calibri"/>
          <w:bCs/>
          <w:sz w:val="21"/>
          <w:szCs w:val="21"/>
        </w:rPr>
        <w:t xml:space="preserve">A bordo sarà presente l’istruttrice di yoga </w:t>
      </w:r>
      <w:r w:rsidR="002E7A22">
        <w:rPr>
          <w:rFonts w:ascii="Calibri" w:hAnsi="Calibri" w:cs="Calibri"/>
          <w:bCs/>
          <w:sz w:val="21"/>
          <w:szCs w:val="21"/>
        </w:rPr>
        <w:t xml:space="preserve">Georgia </w:t>
      </w:r>
      <w:proofErr w:type="spellStart"/>
      <w:r w:rsidR="002E7A22">
        <w:rPr>
          <w:rFonts w:ascii="Calibri" w:hAnsi="Calibri" w:cs="Calibri"/>
          <w:bCs/>
          <w:sz w:val="21"/>
          <w:szCs w:val="21"/>
        </w:rPr>
        <w:t>Routsis</w:t>
      </w:r>
      <w:proofErr w:type="spellEnd"/>
      <w:r w:rsidR="002E7A22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="002E7A22">
        <w:rPr>
          <w:rFonts w:ascii="Calibri" w:hAnsi="Calibri" w:cs="Calibri"/>
          <w:bCs/>
          <w:sz w:val="21"/>
          <w:szCs w:val="21"/>
        </w:rPr>
        <w:t>Savas</w:t>
      </w:r>
      <w:proofErr w:type="spellEnd"/>
      <w:r w:rsidR="00023749">
        <w:rPr>
          <w:rFonts w:ascii="Calibri" w:hAnsi="Calibri" w:cs="Calibri"/>
          <w:bCs/>
          <w:sz w:val="21"/>
          <w:szCs w:val="21"/>
        </w:rPr>
        <w:t>.</w:t>
      </w:r>
    </w:p>
    <w:p w14:paraId="526019CF" w14:textId="6534ECB4" w:rsidR="00487D09" w:rsidRPr="00127186" w:rsidRDefault="008D4AC0" w:rsidP="00127186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D4AC0">
        <w:rPr>
          <w:rFonts w:ascii="Calibri" w:hAnsi="Calibri" w:cs="Calibri"/>
          <w:b/>
          <w:bCs/>
          <w:sz w:val="21"/>
          <w:szCs w:val="21"/>
        </w:rPr>
        <w:t>Quota: a partire da 2.</w:t>
      </w:r>
      <w:r w:rsidR="00023749">
        <w:rPr>
          <w:rFonts w:ascii="Calibri" w:hAnsi="Calibri" w:cs="Calibri"/>
          <w:b/>
          <w:bCs/>
          <w:sz w:val="21"/>
          <w:szCs w:val="21"/>
        </w:rPr>
        <w:t>22</w:t>
      </w:r>
      <w:r w:rsidRPr="008D4AC0">
        <w:rPr>
          <w:rFonts w:ascii="Calibri" w:hAnsi="Calibri" w:cs="Calibri"/>
          <w:b/>
          <w:bCs/>
          <w:sz w:val="21"/>
          <w:szCs w:val="21"/>
        </w:rPr>
        <w:t>5€ a persona in cabina doppia, con trattamento di pensione completa, caffè/the h24 e tutti gli sport acquatici – spese portuali, trasporti e bevande escluse.</w:t>
      </w:r>
    </w:p>
    <w:p w14:paraId="190817FB" w14:textId="1D1E4723" w:rsidR="004D4845" w:rsidRPr="00963EF4" w:rsidRDefault="00555C12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</w:t>
      </w:r>
      <w:r w:rsidR="003C65F2">
        <w:rPr>
          <w:rFonts w:ascii="Calibri" w:hAnsi="Calibri" w:cs="Calibri"/>
          <w:bCs/>
          <w:sz w:val="21"/>
          <w:szCs w:val="21"/>
        </w:rPr>
        <w:t xml:space="preserve"> </w:t>
      </w:r>
    </w:p>
    <w:p w14:paraId="2C06B3C1" w14:textId="77777777" w:rsidR="008066D5" w:rsidRPr="00963EF4" w:rsidRDefault="008066D5" w:rsidP="00DF27F1">
      <w:pPr>
        <w:tabs>
          <w:tab w:val="left" w:pos="5865"/>
        </w:tabs>
        <w:jc w:val="both"/>
        <w:rPr>
          <w:rFonts w:ascii="Calibri" w:hAnsi="Calibri" w:cs="Calibri"/>
          <w:color w:val="000000" w:themeColor="text1"/>
          <w:sz w:val="21"/>
          <w:szCs w:val="21"/>
        </w:rPr>
      </w:pPr>
    </w:p>
    <w:p w14:paraId="31580030" w14:textId="77777777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514A5">
        <w:rPr>
          <w:rFonts w:asciiTheme="minorHAnsi" w:hAnsiTheme="minorHAnsi" w:cstheme="minorHAnsi"/>
          <w:b/>
          <w:bCs/>
          <w:sz w:val="18"/>
          <w:szCs w:val="18"/>
        </w:rPr>
        <w:t xml:space="preserve">PER INFORMAZIONI, PRENOTAZIONI E PER RICHIEDERE I CATALOGHI: </w:t>
      </w:r>
    </w:p>
    <w:p w14:paraId="224B0BB8" w14:textId="21D920AC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W.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0" w:history="1">
        <w:r w:rsidRPr="006514A5">
          <w:rPr>
            <w:rStyle w:val="Enfasigrassetto"/>
            <w:rFonts w:asciiTheme="minorHAnsi" w:hAnsiTheme="minorHAnsi" w:cstheme="minorHAnsi"/>
            <w:color w:val="0070C0"/>
            <w:sz w:val="18"/>
            <w:szCs w:val="18"/>
          </w:rPr>
          <w:t>www.starclippers.com</w:t>
        </w:r>
      </w:hyperlink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– @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1" w:history="1">
        <w:r w:rsidRPr="006514A5">
          <w:rPr>
            <w:rStyle w:val="Collegamentoipertestuale"/>
            <w:rFonts w:asciiTheme="minorHAnsi" w:hAnsiTheme="minorHAnsi" w:cstheme="minorHAnsi"/>
            <w:color w:val="0070C0"/>
            <w:sz w:val="18"/>
            <w:szCs w:val="18"/>
          </w:rPr>
          <w:t>info.italy@starclippers.com</w:t>
        </w:r>
      </w:hyperlink>
    </w:p>
    <w:p w14:paraId="340D5AE6" w14:textId="77777777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6514A5">
        <w:rPr>
          <w:rFonts w:asciiTheme="minorHAnsi" w:hAnsiTheme="minorHAnsi" w:cstheme="minorHAnsi"/>
          <w:bCs/>
          <w:sz w:val="18"/>
          <w:szCs w:val="18"/>
        </w:rPr>
        <w:t>Star Clippers distribuisce i cataloghi e commercializza le crociere in Italia in collaborazione con:</w:t>
      </w:r>
    </w:p>
    <w:p w14:paraId="61D2A4C4" w14:textId="355A6B18" w:rsidR="00FC3983" w:rsidRPr="006514A5" w:rsidRDefault="00D23F87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Alidays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Etnia, Gastaldi, Gioco Viaggi, Glamour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GoWorld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Karisma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Naar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Quality Group, Solo Grecia, Tour2000, Tucano, Viaggi dell’Elefante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Volonline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907E0AC" w14:textId="77777777" w:rsidR="00FC3983" w:rsidRPr="008D07D0" w:rsidRDefault="00FC3983" w:rsidP="00FC3983">
      <w:pPr>
        <w:pBdr>
          <w:bottom w:val="single" w:sz="12" w:space="1" w:color="auto"/>
        </w:pBdr>
        <w:rPr>
          <w:rFonts w:ascii="Calibri" w:hAnsi="Calibri" w:cs="Calibri"/>
          <w:lang w:val="nb-NO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33FB586A">
            <wp:extent cx="1381125" cy="457200"/>
            <wp:effectExtent l="0" t="0" r="0" b="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391BF92" w14:textId="3E5F0753" w:rsidR="00FC3983" w:rsidRPr="008D07D0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94146A">
        <w:rPr>
          <w:rFonts w:ascii="Calibri" w:hAnsi="Calibri" w:cs="Calibri"/>
          <w:b/>
          <w:bCs/>
          <w:sz w:val="16"/>
          <w:szCs w:val="16"/>
        </w:rPr>
        <w:t>FRANCESCA SANTANDREA E CIRO ORAZZO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C3983" w:rsidRPr="008D07D0">
        <w:rPr>
          <w:rFonts w:ascii="Calibri" w:hAnsi="Calibri" w:cs="Calibri"/>
          <w:sz w:val="16"/>
          <w:szCs w:val="16"/>
        </w:rPr>
        <w:t xml:space="preserve">– 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="00FC3983"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3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4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515B03">
      <w:headerReference w:type="default" r:id="rId15"/>
      <w:footerReference w:type="default" r:id="rId16"/>
      <w:pgSz w:w="11907" w:h="16840" w:code="9"/>
      <w:pgMar w:top="2268" w:right="964" w:bottom="1588" w:left="1134" w:header="851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B88B" w14:textId="77777777" w:rsidR="00821CB7" w:rsidRDefault="00821CB7">
      <w:r>
        <w:separator/>
      </w:r>
    </w:p>
  </w:endnote>
  <w:endnote w:type="continuationSeparator" w:id="0">
    <w:p w14:paraId="454BFB6A" w14:textId="77777777" w:rsidR="00821CB7" w:rsidRDefault="0082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E2E0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 o:allowincell="f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Tel:</w:t>
    </w:r>
    <w:proofErr w:type="gramEnd"/>
    <w:r w:rsidRPr="00CD0A90">
      <w:rPr>
        <w:rFonts w:ascii="Calibri" w:hAnsi="Calibri"/>
        <w:sz w:val="18"/>
        <w:lang w:val="fr-FR"/>
      </w:rPr>
      <w:t xml:space="preserve">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E-mail:</w:t>
    </w:r>
    <w:proofErr w:type="gramEnd"/>
    <w:r w:rsidRPr="00CD0A90">
      <w:rPr>
        <w:rFonts w:ascii="Calibri" w:hAnsi="Calibri"/>
        <w:sz w:val="18"/>
        <w:lang w:val="fr-FR"/>
      </w:rPr>
      <w:t xml:space="preserve">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C70B" w14:textId="77777777" w:rsidR="00821CB7" w:rsidRDefault="00821CB7">
      <w:r>
        <w:separator/>
      </w:r>
    </w:p>
  </w:footnote>
  <w:footnote w:type="continuationSeparator" w:id="0">
    <w:p w14:paraId="598C7847" w14:textId="77777777" w:rsidR="00821CB7" w:rsidRDefault="0082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9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4"/>
  </w:num>
  <w:num w:numId="2" w16cid:durableId="1231230996">
    <w:abstractNumId w:val="13"/>
  </w:num>
  <w:num w:numId="3" w16cid:durableId="48779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0"/>
  </w:num>
  <w:num w:numId="5" w16cid:durableId="958729017">
    <w:abstractNumId w:val="15"/>
  </w:num>
  <w:num w:numId="6" w16cid:durableId="607203434">
    <w:abstractNumId w:val="12"/>
  </w:num>
  <w:num w:numId="7" w16cid:durableId="88896767">
    <w:abstractNumId w:val="5"/>
  </w:num>
  <w:num w:numId="8" w16cid:durableId="1899784190">
    <w:abstractNumId w:val="7"/>
  </w:num>
  <w:num w:numId="9" w16cid:durableId="407195385">
    <w:abstractNumId w:val="11"/>
  </w:num>
  <w:num w:numId="10" w16cid:durableId="1229270769">
    <w:abstractNumId w:val="9"/>
  </w:num>
  <w:num w:numId="11" w16cid:durableId="1853062840">
    <w:abstractNumId w:val="6"/>
  </w:num>
  <w:num w:numId="12" w16cid:durableId="1756242746">
    <w:abstractNumId w:val="0"/>
  </w:num>
  <w:num w:numId="13" w16cid:durableId="1971087306">
    <w:abstractNumId w:val="4"/>
  </w:num>
  <w:num w:numId="14" w16cid:durableId="212429280">
    <w:abstractNumId w:val="8"/>
  </w:num>
  <w:num w:numId="15" w16cid:durableId="290983439">
    <w:abstractNumId w:val="1"/>
  </w:num>
  <w:num w:numId="16" w16cid:durableId="100238846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8C1"/>
    <w:rsid w:val="00002B53"/>
    <w:rsid w:val="0000347F"/>
    <w:rsid w:val="000042CF"/>
    <w:rsid w:val="00004B60"/>
    <w:rsid w:val="00004BC6"/>
    <w:rsid w:val="000070B5"/>
    <w:rsid w:val="00011382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28BE"/>
    <w:rsid w:val="000229AF"/>
    <w:rsid w:val="00022F91"/>
    <w:rsid w:val="00023749"/>
    <w:rsid w:val="000241F8"/>
    <w:rsid w:val="00024439"/>
    <w:rsid w:val="00024AB0"/>
    <w:rsid w:val="0002503B"/>
    <w:rsid w:val="00025824"/>
    <w:rsid w:val="0002584F"/>
    <w:rsid w:val="00025DF1"/>
    <w:rsid w:val="00025ED3"/>
    <w:rsid w:val="000266B9"/>
    <w:rsid w:val="00026AB3"/>
    <w:rsid w:val="0002777D"/>
    <w:rsid w:val="00030224"/>
    <w:rsid w:val="00030E1B"/>
    <w:rsid w:val="000317C7"/>
    <w:rsid w:val="000317CD"/>
    <w:rsid w:val="00031D17"/>
    <w:rsid w:val="000322EB"/>
    <w:rsid w:val="000325CB"/>
    <w:rsid w:val="00032968"/>
    <w:rsid w:val="00032E06"/>
    <w:rsid w:val="00032E46"/>
    <w:rsid w:val="0003393A"/>
    <w:rsid w:val="0003404B"/>
    <w:rsid w:val="000340B7"/>
    <w:rsid w:val="000341AA"/>
    <w:rsid w:val="00034D3A"/>
    <w:rsid w:val="00036030"/>
    <w:rsid w:val="00036E93"/>
    <w:rsid w:val="0003790E"/>
    <w:rsid w:val="00037B4D"/>
    <w:rsid w:val="00040270"/>
    <w:rsid w:val="00040B75"/>
    <w:rsid w:val="00041923"/>
    <w:rsid w:val="00041CA8"/>
    <w:rsid w:val="00041F33"/>
    <w:rsid w:val="0004304F"/>
    <w:rsid w:val="00043B0A"/>
    <w:rsid w:val="00044AFD"/>
    <w:rsid w:val="00045D93"/>
    <w:rsid w:val="00046048"/>
    <w:rsid w:val="0004645D"/>
    <w:rsid w:val="00046A8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D1E"/>
    <w:rsid w:val="00053EAC"/>
    <w:rsid w:val="00055CBA"/>
    <w:rsid w:val="00056678"/>
    <w:rsid w:val="000571AA"/>
    <w:rsid w:val="00057227"/>
    <w:rsid w:val="0006021E"/>
    <w:rsid w:val="00060912"/>
    <w:rsid w:val="00060C3C"/>
    <w:rsid w:val="0006123A"/>
    <w:rsid w:val="00061BD3"/>
    <w:rsid w:val="00061CFD"/>
    <w:rsid w:val="00062CD6"/>
    <w:rsid w:val="00063B97"/>
    <w:rsid w:val="00064C1F"/>
    <w:rsid w:val="00065861"/>
    <w:rsid w:val="00065A3D"/>
    <w:rsid w:val="00066056"/>
    <w:rsid w:val="000669E9"/>
    <w:rsid w:val="00066EE4"/>
    <w:rsid w:val="00067C63"/>
    <w:rsid w:val="0007083A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3F77"/>
    <w:rsid w:val="000B47B4"/>
    <w:rsid w:val="000B487E"/>
    <w:rsid w:val="000B68CF"/>
    <w:rsid w:val="000B6C35"/>
    <w:rsid w:val="000B6D85"/>
    <w:rsid w:val="000B712D"/>
    <w:rsid w:val="000B7273"/>
    <w:rsid w:val="000C0393"/>
    <w:rsid w:val="000C11C2"/>
    <w:rsid w:val="000C20F2"/>
    <w:rsid w:val="000C2B21"/>
    <w:rsid w:val="000C44E3"/>
    <w:rsid w:val="000C4F24"/>
    <w:rsid w:val="000C50EF"/>
    <w:rsid w:val="000C5CD2"/>
    <w:rsid w:val="000D05E0"/>
    <w:rsid w:val="000D0A58"/>
    <w:rsid w:val="000D3255"/>
    <w:rsid w:val="000D46D6"/>
    <w:rsid w:val="000D615D"/>
    <w:rsid w:val="000D61BF"/>
    <w:rsid w:val="000D66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6B9"/>
    <w:rsid w:val="000E3906"/>
    <w:rsid w:val="000E3A3C"/>
    <w:rsid w:val="000E3FFB"/>
    <w:rsid w:val="000E411B"/>
    <w:rsid w:val="000E5A29"/>
    <w:rsid w:val="000E6424"/>
    <w:rsid w:val="000E69BD"/>
    <w:rsid w:val="000E7219"/>
    <w:rsid w:val="000F0E27"/>
    <w:rsid w:val="000F2BC7"/>
    <w:rsid w:val="000F2D82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721"/>
    <w:rsid w:val="00117509"/>
    <w:rsid w:val="00117D5D"/>
    <w:rsid w:val="001203EC"/>
    <w:rsid w:val="00120BCF"/>
    <w:rsid w:val="001217C5"/>
    <w:rsid w:val="00121ECB"/>
    <w:rsid w:val="0012207E"/>
    <w:rsid w:val="00122B72"/>
    <w:rsid w:val="00125538"/>
    <w:rsid w:val="001256A2"/>
    <w:rsid w:val="001259B9"/>
    <w:rsid w:val="00126682"/>
    <w:rsid w:val="00127186"/>
    <w:rsid w:val="001272DA"/>
    <w:rsid w:val="001300F7"/>
    <w:rsid w:val="00130A8C"/>
    <w:rsid w:val="00132AA0"/>
    <w:rsid w:val="00132C67"/>
    <w:rsid w:val="00132E53"/>
    <w:rsid w:val="00133AF3"/>
    <w:rsid w:val="00134416"/>
    <w:rsid w:val="0013447B"/>
    <w:rsid w:val="0013461A"/>
    <w:rsid w:val="00135014"/>
    <w:rsid w:val="0013536C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15B4"/>
    <w:rsid w:val="00141A34"/>
    <w:rsid w:val="00142D25"/>
    <w:rsid w:val="00142DF4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99F"/>
    <w:rsid w:val="00171577"/>
    <w:rsid w:val="00172A92"/>
    <w:rsid w:val="0017371E"/>
    <w:rsid w:val="00173C90"/>
    <w:rsid w:val="001740C0"/>
    <w:rsid w:val="001744DA"/>
    <w:rsid w:val="00175B73"/>
    <w:rsid w:val="00175BB1"/>
    <w:rsid w:val="0017691D"/>
    <w:rsid w:val="001803C6"/>
    <w:rsid w:val="00181B1F"/>
    <w:rsid w:val="00182661"/>
    <w:rsid w:val="00183809"/>
    <w:rsid w:val="001841F3"/>
    <w:rsid w:val="0018504D"/>
    <w:rsid w:val="00186424"/>
    <w:rsid w:val="001866C3"/>
    <w:rsid w:val="001879D5"/>
    <w:rsid w:val="00187AB1"/>
    <w:rsid w:val="001908DA"/>
    <w:rsid w:val="00190A64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AEB"/>
    <w:rsid w:val="001A393B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285"/>
    <w:rsid w:val="001B4688"/>
    <w:rsid w:val="001B479A"/>
    <w:rsid w:val="001B4E4B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6453"/>
    <w:rsid w:val="001C6674"/>
    <w:rsid w:val="001C66B9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7D3"/>
    <w:rsid w:val="001D484F"/>
    <w:rsid w:val="001D648B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325"/>
    <w:rsid w:val="001F0D8B"/>
    <w:rsid w:val="001F10EC"/>
    <w:rsid w:val="001F2030"/>
    <w:rsid w:val="001F2655"/>
    <w:rsid w:val="001F2903"/>
    <w:rsid w:val="001F4147"/>
    <w:rsid w:val="001F48F6"/>
    <w:rsid w:val="001F5E63"/>
    <w:rsid w:val="001F5E8A"/>
    <w:rsid w:val="001F6601"/>
    <w:rsid w:val="001F701F"/>
    <w:rsid w:val="001F7D47"/>
    <w:rsid w:val="00200392"/>
    <w:rsid w:val="00200C76"/>
    <w:rsid w:val="00200F47"/>
    <w:rsid w:val="00200FEB"/>
    <w:rsid w:val="0020115B"/>
    <w:rsid w:val="0020295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1086A"/>
    <w:rsid w:val="00210D85"/>
    <w:rsid w:val="00211B9A"/>
    <w:rsid w:val="00211D11"/>
    <w:rsid w:val="0021541D"/>
    <w:rsid w:val="00216629"/>
    <w:rsid w:val="00217A85"/>
    <w:rsid w:val="00217EA3"/>
    <w:rsid w:val="00220903"/>
    <w:rsid w:val="00220E5D"/>
    <w:rsid w:val="00221D45"/>
    <w:rsid w:val="00222872"/>
    <w:rsid w:val="00222B49"/>
    <w:rsid w:val="0022439D"/>
    <w:rsid w:val="00224414"/>
    <w:rsid w:val="002255BA"/>
    <w:rsid w:val="00225BF8"/>
    <w:rsid w:val="00225FA4"/>
    <w:rsid w:val="00227EA8"/>
    <w:rsid w:val="0023011B"/>
    <w:rsid w:val="002302DB"/>
    <w:rsid w:val="002306DC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7DE4"/>
    <w:rsid w:val="00240417"/>
    <w:rsid w:val="00241AC2"/>
    <w:rsid w:val="00244AAE"/>
    <w:rsid w:val="00244F98"/>
    <w:rsid w:val="002451BA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5C4"/>
    <w:rsid w:val="00262D19"/>
    <w:rsid w:val="00262D63"/>
    <w:rsid w:val="00262FB0"/>
    <w:rsid w:val="00263D32"/>
    <w:rsid w:val="00264568"/>
    <w:rsid w:val="00264AD2"/>
    <w:rsid w:val="00265EFB"/>
    <w:rsid w:val="002666D1"/>
    <w:rsid w:val="00266A43"/>
    <w:rsid w:val="00267A68"/>
    <w:rsid w:val="00271D6E"/>
    <w:rsid w:val="002735DD"/>
    <w:rsid w:val="00274783"/>
    <w:rsid w:val="00274981"/>
    <w:rsid w:val="00274D40"/>
    <w:rsid w:val="00275AB4"/>
    <w:rsid w:val="00275C27"/>
    <w:rsid w:val="002773CC"/>
    <w:rsid w:val="00277892"/>
    <w:rsid w:val="00281000"/>
    <w:rsid w:val="00281345"/>
    <w:rsid w:val="00282949"/>
    <w:rsid w:val="00283A8B"/>
    <w:rsid w:val="0028575E"/>
    <w:rsid w:val="002866B1"/>
    <w:rsid w:val="0028699C"/>
    <w:rsid w:val="00287078"/>
    <w:rsid w:val="00287400"/>
    <w:rsid w:val="002874C4"/>
    <w:rsid w:val="00293778"/>
    <w:rsid w:val="002939A9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20C0"/>
    <w:rsid w:val="002A2194"/>
    <w:rsid w:val="002A3032"/>
    <w:rsid w:val="002A3B95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D"/>
    <w:rsid w:val="002B1864"/>
    <w:rsid w:val="002B1FEA"/>
    <w:rsid w:val="002B286E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EA8"/>
    <w:rsid w:val="002C60F9"/>
    <w:rsid w:val="002C6372"/>
    <w:rsid w:val="002D03E6"/>
    <w:rsid w:val="002D1308"/>
    <w:rsid w:val="002D19E3"/>
    <w:rsid w:val="002D2EAB"/>
    <w:rsid w:val="002D34D4"/>
    <w:rsid w:val="002D3EDD"/>
    <w:rsid w:val="002D4076"/>
    <w:rsid w:val="002D5106"/>
    <w:rsid w:val="002D6104"/>
    <w:rsid w:val="002D67B0"/>
    <w:rsid w:val="002D6A74"/>
    <w:rsid w:val="002D780B"/>
    <w:rsid w:val="002D7CB3"/>
    <w:rsid w:val="002D7DAA"/>
    <w:rsid w:val="002E0CBF"/>
    <w:rsid w:val="002E3368"/>
    <w:rsid w:val="002E3A97"/>
    <w:rsid w:val="002E41B2"/>
    <w:rsid w:val="002E4FF6"/>
    <w:rsid w:val="002E540F"/>
    <w:rsid w:val="002E73B1"/>
    <w:rsid w:val="002E7455"/>
    <w:rsid w:val="002E7A22"/>
    <w:rsid w:val="002F0105"/>
    <w:rsid w:val="002F08B5"/>
    <w:rsid w:val="002F0E33"/>
    <w:rsid w:val="002F1AA6"/>
    <w:rsid w:val="002F2F87"/>
    <w:rsid w:val="002F4999"/>
    <w:rsid w:val="002F4C86"/>
    <w:rsid w:val="002F5890"/>
    <w:rsid w:val="002F5D20"/>
    <w:rsid w:val="002F65BB"/>
    <w:rsid w:val="002F7326"/>
    <w:rsid w:val="00301529"/>
    <w:rsid w:val="0030166E"/>
    <w:rsid w:val="003019B5"/>
    <w:rsid w:val="00301B3D"/>
    <w:rsid w:val="00303242"/>
    <w:rsid w:val="0030352B"/>
    <w:rsid w:val="00303B5E"/>
    <w:rsid w:val="00303F81"/>
    <w:rsid w:val="00306045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4AE7"/>
    <w:rsid w:val="00315C93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D4D"/>
    <w:rsid w:val="00331A79"/>
    <w:rsid w:val="00331BDB"/>
    <w:rsid w:val="0033487E"/>
    <w:rsid w:val="00334B59"/>
    <w:rsid w:val="00335CC4"/>
    <w:rsid w:val="00337A3C"/>
    <w:rsid w:val="00340273"/>
    <w:rsid w:val="00340596"/>
    <w:rsid w:val="00341B6B"/>
    <w:rsid w:val="00342C55"/>
    <w:rsid w:val="00344975"/>
    <w:rsid w:val="00344F7A"/>
    <w:rsid w:val="0034540D"/>
    <w:rsid w:val="00345CE0"/>
    <w:rsid w:val="00346185"/>
    <w:rsid w:val="00350B4E"/>
    <w:rsid w:val="00350F11"/>
    <w:rsid w:val="00352F41"/>
    <w:rsid w:val="00353C61"/>
    <w:rsid w:val="00355334"/>
    <w:rsid w:val="00355657"/>
    <w:rsid w:val="00355B2B"/>
    <w:rsid w:val="003576AE"/>
    <w:rsid w:val="00360633"/>
    <w:rsid w:val="00361D94"/>
    <w:rsid w:val="003620E9"/>
    <w:rsid w:val="0036346C"/>
    <w:rsid w:val="00363843"/>
    <w:rsid w:val="00363CFE"/>
    <w:rsid w:val="00364765"/>
    <w:rsid w:val="00364FF4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7D8F"/>
    <w:rsid w:val="00377E2F"/>
    <w:rsid w:val="00381516"/>
    <w:rsid w:val="00381DE4"/>
    <w:rsid w:val="00381FAF"/>
    <w:rsid w:val="003826D2"/>
    <w:rsid w:val="00382737"/>
    <w:rsid w:val="003829B2"/>
    <w:rsid w:val="003833A6"/>
    <w:rsid w:val="00383D63"/>
    <w:rsid w:val="00384483"/>
    <w:rsid w:val="00385E15"/>
    <w:rsid w:val="00386B7C"/>
    <w:rsid w:val="00387559"/>
    <w:rsid w:val="003877A7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1F5"/>
    <w:rsid w:val="00396901"/>
    <w:rsid w:val="00397090"/>
    <w:rsid w:val="00397354"/>
    <w:rsid w:val="00397982"/>
    <w:rsid w:val="003A0EF5"/>
    <w:rsid w:val="003A186F"/>
    <w:rsid w:val="003A460E"/>
    <w:rsid w:val="003A46BD"/>
    <w:rsid w:val="003A5244"/>
    <w:rsid w:val="003A7C79"/>
    <w:rsid w:val="003B1198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49A8"/>
    <w:rsid w:val="003C65F2"/>
    <w:rsid w:val="003C6DBE"/>
    <w:rsid w:val="003C7AD2"/>
    <w:rsid w:val="003C7C60"/>
    <w:rsid w:val="003D0CD8"/>
    <w:rsid w:val="003D2128"/>
    <w:rsid w:val="003D3CB1"/>
    <w:rsid w:val="003D42A5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B0A"/>
    <w:rsid w:val="003E685F"/>
    <w:rsid w:val="003E7951"/>
    <w:rsid w:val="003F0165"/>
    <w:rsid w:val="003F0C7E"/>
    <w:rsid w:val="003F1B0C"/>
    <w:rsid w:val="003F1CDF"/>
    <w:rsid w:val="003F2DBA"/>
    <w:rsid w:val="003F6B26"/>
    <w:rsid w:val="003F6CE5"/>
    <w:rsid w:val="0040026F"/>
    <w:rsid w:val="0040086F"/>
    <w:rsid w:val="00400D04"/>
    <w:rsid w:val="00401139"/>
    <w:rsid w:val="0040210D"/>
    <w:rsid w:val="00402981"/>
    <w:rsid w:val="0040327C"/>
    <w:rsid w:val="00403C77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FAF"/>
    <w:rsid w:val="00414213"/>
    <w:rsid w:val="004153C8"/>
    <w:rsid w:val="00415424"/>
    <w:rsid w:val="00415BE3"/>
    <w:rsid w:val="00416144"/>
    <w:rsid w:val="00417866"/>
    <w:rsid w:val="00417CAC"/>
    <w:rsid w:val="00420126"/>
    <w:rsid w:val="0042296B"/>
    <w:rsid w:val="00423160"/>
    <w:rsid w:val="004238EE"/>
    <w:rsid w:val="004259F8"/>
    <w:rsid w:val="004261AB"/>
    <w:rsid w:val="00426E7C"/>
    <w:rsid w:val="00426FB0"/>
    <w:rsid w:val="00427259"/>
    <w:rsid w:val="00432817"/>
    <w:rsid w:val="00433281"/>
    <w:rsid w:val="004333AE"/>
    <w:rsid w:val="00433605"/>
    <w:rsid w:val="00434232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2EDC"/>
    <w:rsid w:val="004432BF"/>
    <w:rsid w:val="00443CEF"/>
    <w:rsid w:val="00445AB9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608D"/>
    <w:rsid w:val="0045678B"/>
    <w:rsid w:val="00457205"/>
    <w:rsid w:val="0045764E"/>
    <w:rsid w:val="004577D3"/>
    <w:rsid w:val="004602F6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FE8"/>
    <w:rsid w:val="00476AB8"/>
    <w:rsid w:val="0047723B"/>
    <w:rsid w:val="00477D1A"/>
    <w:rsid w:val="00480026"/>
    <w:rsid w:val="00480FAB"/>
    <w:rsid w:val="00481207"/>
    <w:rsid w:val="004814CC"/>
    <w:rsid w:val="00483B0A"/>
    <w:rsid w:val="00483E8C"/>
    <w:rsid w:val="00483EC1"/>
    <w:rsid w:val="0048400F"/>
    <w:rsid w:val="00485CD9"/>
    <w:rsid w:val="004863FF"/>
    <w:rsid w:val="00486538"/>
    <w:rsid w:val="00487D09"/>
    <w:rsid w:val="004901CD"/>
    <w:rsid w:val="00490B73"/>
    <w:rsid w:val="004913BE"/>
    <w:rsid w:val="00491471"/>
    <w:rsid w:val="004921E7"/>
    <w:rsid w:val="00492A1C"/>
    <w:rsid w:val="00492D7B"/>
    <w:rsid w:val="00493B96"/>
    <w:rsid w:val="004949AC"/>
    <w:rsid w:val="004958EF"/>
    <w:rsid w:val="004A05C5"/>
    <w:rsid w:val="004A2341"/>
    <w:rsid w:val="004A2BE2"/>
    <w:rsid w:val="004A2F04"/>
    <w:rsid w:val="004A485D"/>
    <w:rsid w:val="004A4AE2"/>
    <w:rsid w:val="004A5AB1"/>
    <w:rsid w:val="004A65EA"/>
    <w:rsid w:val="004B026D"/>
    <w:rsid w:val="004B1B46"/>
    <w:rsid w:val="004B2064"/>
    <w:rsid w:val="004B2361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6070"/>
    <w:rsid w:val="004C69EC"/>
    <w:rsid w:val="004C6B3D"/>
    <w:rsid w:val="004C7150"/>
    <w:rsid w:val="004D11F7"/>
    <w:rsid w:val="004D1418"/>
    <w:rsid w:val="004D1850"/>
    <w:rsid w:val="004D19A1"/>
    <w:rsid w:val="004D1C63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C74"/>
    <w:rsid w:val="004F4CD8"/>
    <w:rsid w:val="004F55E8"/>
    <w:rsid w:val="004F5D0F"/>
    <w:rsid w:val="004F5F40"/>
    <w:rsid w:val="004F7C7C"/>
    <w:rsid w:val="0050063F"/>
    <w:rsid w:val="00500A55"/>
    <w:rsid w:val="00500F58"/>
    <w:rsid w:val="00501090"/>
    <w:rsid w:val="00501307"/>
    <w:rsid w:val="00501377"/>
    <w:rsid w:val="00501AFC"/>
    <w:rsid w:val="00503CD9"/>
    <w:rsid w:val="00503F8B"/>
    <w:rsid w:val="005045C8"/>
    <w:rsid w:val="005050F7"/>
    <w:rsid w:val="005067D6"/>
    <w:rsid w:val="00507F6F"/>
    <w:rsid w:val="00510129"/>
    <w:rsid w:val="00510266"/>
    <w:rsid w:val="00510F93"/>
    <w:rsid w:val="005137B7"/>
    <w:rsid w:val="00514436"/>
    <w:rsid w:val="005144FF"/>
    <w:rsid w:val="00514C38"/>
    <w:rsid w:val="005152B4"/>
    <w:rsid w:val="00515B03"/>
    <w:rsid w:val="00515D05"/>
    <w:rsid w:val="00515E5D"/>
    <w:rsid w:val="00515FDC"/>
    <w:rsid w:val="005164EC"/>
    <w:rsid w:val="0051663A"/>
    <w:rsid w:val="0051746F"/>
    <w:rsid w:val="00517F96"/>
    <w:rsid w:val="00520102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30F7"/>
    <w:rsid w:val="005436DD"/>
    <w:rsid w:val="00543FF1"/>
    <w:rsid w:val="005441F9"/>
    <w:rsid w:val="00544665"/>
    <w:rsid w:val="0054655E"/>
    <w:rsid w:val="00547519"/>
    <w:rsid w:val="00547E7B"/>
    <w:rsid w:val="0055034D"/>
    <w:rsid w:val="0055118D"/>
    <w:rsid w:val="0055247B"/>
    <w:rsid w:val="00553AAB"/>
    <w:rsid w:val="0055452A"/>
    <w:rsid w:val="005545B2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E40"/>
    <w:rsid w:val="00561F2D"/>
    <w:rsid w:val="00562AEF"/>
    <w:rsid w:val="00563A90"/>
    <w:rsid w:val="005647D4"/>
    <w:rsid w:val="00564D4F"/>
    <w:rsid w:val="00565E95"/>
    <w:rsid w:val="00566D11"/>
    <w:rsid w:val="005675B3"/>
    <w:rsid w:val="005700D3"/>
    <w:rsid w:val="00570CB8"/>
    <w:rsid w:val="005713C7"/>
    <w:rsid w:val="0057146E"/>
    <w:rsid w:val="00571E4E"/>
    <w:rsid w:val="00571F19"/>
    <w:rsid w:val="00573BCF"/>
    <w:rsid w:val="00574CED"/>
    <w:rsid w:val="00575033"/>
    <w:rsid w:val="005768F7"/>
    <w:rsid w:val="00576E64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6D56"/>
    <w:rsid w:val="005A1111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6AF"/>
    <w:rsid w:val="005B58D5"/>
    <w:rsid w:val="005B6A2F"/>
    <w:rsid w:val="005B740E"/>
    <w:rsid w:val="005C0F4E"/>
    <w:rsid w:val="005C18BB"/>
    <w:rsid w:val="005C1F71"/>
    <w:rsid w:val="005C21FC"/>
    <w:rsid w:val="005C3150"/>
    <w:rsid w:val="005C372C"/>
    <w:rsid w:val="005C37C9"/>
    <w:rsid w:val="005C5A60"/>
    <w:rsid w:val="005C625C"/>
    <w:rsid w:val="005C6C44"/>
    <w:rsid w:val="005C7C17"/>
    <w:rsid w:val="005C7F65"/>
    <w:rsid w:val="005D0E55"/>
    <w:rsid w:val="005D365E"/>
    <w:rsid w:val="005D422D"/>
    <w:rsid w:val="005D5602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4C74"/>
    <w:rsid w:val="005E4E92"/>
    <w:rsid w:val="005E5360"/>
    <w:rsid w:val="005E5EC9"/>
    <w:rsid w:val="005E68E4"/>
    <w:rsid w:val="005E77BA"/>
    <w:rsid w:val="005F0120"/>
    <w:rsid w:val="005F0482"/>
    <w:rsid w:val="005F0D84"/>
    <w:rsid w:val="005F1EFF"/>
    <w:rsid w:val="005F2DF1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18B1"/>
    <w:rsid w:val="006119C4"/>
    <w:rsid w:val="00611B3D"/>
    <w:rsid w:val="006123CC"/>
    <w:rsid w:val="00612FBE"/>
    <w:rsid w:val="00614B5C"/>
    <w:rsid w:val="00614C83"/>
    <w:rsid w:val="0061551C"/>
    <w:rsid w:val="00615BAE"/>
    <w:rsid w:val="00621276"/>
    <w:rsid w:val="006229F8"/>
    <w:rsid w:val="00622B8A"/>
    <w:rsid w:val="006236AF"/>
    <w:rsid w:val="00623C3F"/>
    <w:rsid w:val="00624391"/>
    <w:rsid w:val="00624D5C"/>
    <w:rsid w:val="0062641A"/>
    <w:rsid w:val="00626B6F"/>
    <w:rsid w:val="006274C0"/>
    <w:rsid w:val="006320A5"/>
    <w:rsid w:val="00632DA7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1B4C"/>
    <w:rsid w:val="00642119"/>
    <w:rsid w:val="00643263"/>
    <w:rsid w:val="0064345A"/>
    <w:rsid w:val="00643931"/>
    <w:rsid w:val="00646968"/>
    <w:rsid w:val="00647827"/>
    <w:rsid w:val="00647D83"/>
    <w:rsid w:val="0065024C"/>
    <w:rsid w:val="00650F59"/>
    <w:rsid w:val="006514A5"/>
    <w:rsid w:val="0065321A"/>
    <w:rsid w:val="00653252"/>
    <w:rsid w:val="00653A7C"/>
    <w:rsid w:val="0065424C"/>
    <w:rsid w:val="00654F07"/>
    <w:rsid w:val="006555A3"/>
    <w:rsid w:val="00655EC4"/>
    <w:rsid w:val="00656708"/>
    <w:rsid w:val="00656AB1"/>
    <w:rsid w:val="006572AF"/>
    <w:rsid w:val="00657D18"/>
    <w:rsid w:val="006624A7"/>
    <w:rsid w:val="00662F99"/>
    <w:rsid w:val="00663479"/>
    <w:rsid w:val="006637E6"/>
    <w:rsid w:val="00666133"/>
    <w:rsid w:val="006667AE"/>
    <w:rsid w:val="00666A3E"/>
    <w:rsid w:val="00667E4D"/>
    <w:rsid w:val="0067251F"/>
    <w:rsid w:val="006730DB"/>
    <w:rsid w:val="006737C2"/>
    <w:rsid w:val="00673B7B"/>
    <w:rsid w:val="00675ACD"/>
    <w:rsid w:val="00676842"/>
    <w:rsid w:val="006807E0"/>
    <w:rsid w:val="00680AB1"/>
    <w:rsid w:val="00680D74"/>
    <w:rsid w:val="00681B0B"/>
    <w:rsid w:val="0068214B"/>
    <w:rsid w:val="0068298F"/>
    <w:rsid w:val="00683682"/>
    <w:rsid w:val="00685480"/>
    <w:rsid w:val="0068572C"/>
    <w:rsid w:val="00686284"/>
    <w:rsid w:val="00687646"/>
    <w:rsid w:val="00690D3D"/>
    <w:rsid w:val="00691EC9"/>
    <w:rsid w:val="0069257D"/>
    <w:rsid w:val="00693B79"/>
    <w:rsid w:val="006952DE"/>
    <w:rsid w:val="00695628"/>
    <w:rsid w:val="00695737"/>
    <w:rsid w:val="00695C9E"/>
    <w:rsid w:val="0069605A"/>
    <w:rsid w:val="00696C0F"/>
    <w:rsid w:val="00697A42"/>
    <w:rsid w:val="006A03DC"/>
    <w:rsid w:val="006A12BC"/>
    <w:rsid w:val="006A1638"/>
    <w:rsid w:val="006A1BAC"/>
    <w:rsid w:val="006A2956"/>
    <w:rsid w:val="006A3141"/>
    <w:rsid w:val="006A3F93"/>
    <w:rsid w:val="006A4C4B"/>
    <w:rsid w:val="006A5BB7"/>
    <w:rsid w:val="006A6C3B"/>
    <w:rsid w:val="006A71FC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5BBC"/>
    <w:rsid w:val="006C62A1"/>
    <w:rsid w:val="006C63E4"/>
    <w:rsid w:val="006C67AB"/>
    <w:rsid w:val="006C6B60"/>
    <w:rsid w:val="006C6D39"/>
    <w:rsid w:val="006C7ACE"/>
    <w:rsid w:val="006C7C24"/>
    <w:rsid w:val="006C7DB6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3351"/>
    <w:rsid w:val="006E35D6"/>
    <w:rsid w:val="006E45CD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7020F4"/>
    <w:rsid w:val="00702BD1"/>
    <w:rsid w:val="00704021"/>
    <w:rsid w:val="007041AD"/>
    <w:rsid w:val="00704720"/>
    <w:rsid w:val="00704DE6"/>
    <w:rsid w:val="007066FD"/>
    <w:rsid w:val="00706CCE"/>
    <w:rsid w:val="00710450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C66"/>
    <w:rsid w:val="0071617F"/>
    <w:rsid w:val="007177EB"/>
    <w:rsid w:val="00717F58"/>
    <w:rsid w:val="00720CA5"/>
    <w:rsid w:val="00721B79"/>
    <w:rsid w:val="00722E50"/>
    <w:rsid w:val="007232A6"/>
    <w:rsid w:val="00723444"/>
    <w:rsid w:val="0072469B"/>
    <w:rsid w:val="00725C9C"/>
    <w:rsid w:val="0072641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708F"/>
    <w:rsid w:val="00737BC1"/>
    <w:rsid w:val="0074087D"/>
    <w:rsid w:val="00740D7A"/>
    <w:rsid w:val="0074158D"/>
    <w:rsid w:val="00741D81"/>
    <w:rsid w:val="00741D9B"/>
    <w:rsid w:val="00741DCB"/>
    <w:rsid w:val="00741F6D"/>
    <w:rsid w:val="007424A0"/>
    <w:rsid w:val="007431D3"/>
    <w:rsid w:val="00743A24"/>
    <w:rsid w:val="007440B6"/>
    <w:rsid w:val="0074418F"/>
    <w:rsid w:val="0074495A"/>
    <w:rsid w:val="007479AE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729"/>
    <w:rsid w:val="00760B6E"/>
    <w:rsid w:val="00760DA1"/>
    <w:rsid w:val="0076207F"/>
    <w:rsid w:val="00762214"/>
    <w:rsid w:val="007624D2"/>
    <w:rsid w:val="00762D3E"/>
    <w:rsid w:val="00763301"/>
    <w:rsid w:val="0076347D"/>
    <w:rsid w:val="00763CF7"/>
    <w:rsid w:val="007647C8"/>
    <w:rsid w:val="00764DDB"/>
    <w:rsid w:val="00764E5D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E19"/>
    <w:rsid w:val="00776062"/>
    <w:rsid w:val="007766DD"/>
    <w:rsid w:val="007767A6"/>
    <w:rsid w:val="00780F88"/>
    <w:rsid w:val="007815C3"/>
    <w:rsid w:val="00781ADE"/>
    <w:rsid w:val="00782FA3"/>
    <w:rsid w:val="00783141"/>
    <w:rsid w:val="00784141"/>
    <w:rsid w:val="007849B2"/>
    <w:rsid w:val="00784ABF"/>
    <w:rsid w:val="00784B05"/>
    <w:rsid w:val="007855C4"/>
    <w:rsid w:val="00785D81"/>
    <w:rsid w:val="00787875"/>
    <w:rsid w:val="00787A56"/>
    <w:rsid w:val="007924E7"/>
    <w:rsid w:val="00793FC3"/>
    <w:rsid w:val="00795514"/>
    <w:rsid w:val="0079599D"/>
    <w:rsid w:val="00796459"/>
    <w:rsid w:val="0079763D"/>
    <w:rsid w:val="00797CF7"/>
    <w:rsid w:val="00797E94"/>
    <w:rsid w:val="007A0C9B"/>
    <w:rsid w:val="007A0E4F"/>
    <w:rsid w:val="007A1068"/>
    <w:rsid w:val="007A1337"/>
    <w:rsid w:val="007A1846"/>
    <w:rsid w:val="007A2B7B"/>
    <w:rsid w:val="007A4E79"/>
    <w:rsid w:val="007A57A5"/>
    <w:rsid w:val="007A5866"/>
    <w:rsid w:val="007A7492"/>
    <w:rsid w:val="007B0466"/>
    <w:rsid w:val="007B1728"/>
    <w:rsid w:val="007B176C"/>
    <w:rsid w:val="007B2DD0"/>
    <w:rsid w:val="007B3132"/>
    <w:rsid w:val="007B3FCE"/>
    <w:rsid w:val="007B47F8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1F92"/>
    <w:rsid w:val="007C31B6"/>
    <w:rsid w:val="007C404B"/>
    <w:rsid w:val="007C41C7"/>
    <w:rsid w:val="007C4B86"/>
    <w:rsid w:val="007C504C"/>
    <w:rsid w:val="007C54C6"/>
    <w:rsid w:val="007C7C33"/>
    <w:rsid w:val="007D003A"/>
    <w:rsid w:val="007D0062"/>
    <w:rsid w:val="007D0911"/>
    <w:rsid w:val="007D1EC9"/>
    <w:rsid w:val="007D2A8F"/>
    <w:rsid w:val="007D3918"/>
    <w:rsid w:val="007D4B25"/>
    <w:rsid w:val="007D4E49"/>
    <w:rsid w:val="007D5328"/>
    <w:rsid w:val="007D5D4D"/>
    <w:rsid w:val="007D623F"/>
    <w:rsid w:val="007D7E40"/>
    <w:rsid w:val="007E11BB"/>
    <w:rsid w:val="007E1906"/>
    <w:rsid w:val="007E1AC0"/>
    <w:rsid w:val="007E230C"/>
    <w:rsid w:val="007E426D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8F3"/>
    <w:rsid w:val="008015C8"/>
    <w:rsid w:val="00802839"/>
    <w:rsid w:val="0080299A"/>
    <w:rsid w:val="008037B9"/>
    <w:rsid w:val="00803943"/>
    <w:rsid w:val="00803EA6"/>
    <w:rsid w:val="008056E4"/>
    <w:rsid w:val="008066D5"/>
    <w:rsid w:val="00806C31"/>
    <w:rsid w:val="0080701E"/>
    <w:rsid w:val="008076BA"/>
    <w:rsid w:val="0081069A"/>
    <w:rsid w:val="008109FB"/>
    <w:rsid w:val="0081105A"/>
    <w:rsid w:val="008116FE"/>
    <w:rsid w:val="00811CD3"/>
    <w:rsid w:val="00812BB9"/>
    <w:rsid w:val="0081357E"/>
    <w:rsid w:val="00814156"/>
    <w:rsid w:val="00815C0D"/>
    <w:rsid w:val="00815DA1"/>
    <w:rsid w:val="00816841"/>
    <w:rsid w:val="0082008B"/>
    <w:rsid w:val="00820AAD"/>
    <w:rsid w:val="00821CB7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A45"/>
    <w:rsid w:val="00831BC1"/>
    <w:rsid w:val="008328CE"/>
    <w:rsid w:val="00833C98"/>
    <w:rsid w:val="00834CE2"/>
    <w:rsid w:val="008359D4"/>
    <w:rsid w:val="00835D9E"/>
    <w:rsid w:val="008361A6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4FF"/>
    <w:rsid w:val="008468F4"/>
    <w:rsid w:val="00846DD9"/>
    <w:rsid w:val="008478EF"/>
    <w:rsid w:val="00847FDA"/>
    <w:rsid w:val="0085318D"/>
    <w:rsid w:val="0085380E"/>
    <w:rsid w:val="0085384C"/>
    <w:rsid w:val="00853938"/>
    <w:rsid w:val="00853D3D"/>
    <w:rsid w:val="00854438"/>
    <w:rsid w:val="00854BFC"/>
    <w:rsid w:val="00855502"/>
    <w:rsid w:val="008556F3"/>
    <w:rsid w:val="00855E2D"/>
    <w:rsid w:val="00855F25"/>
    <w:rsid w:val="0086068B"/>
    <w:rsid w:val="00860742"/>
    <w:rsid w:val="00860B6D"/>
    <w:rsid w:val="00860F7B"/>
    <w:rsid w:val="0086102D"/>
    <w:rsid w:val="0086180D"/>
    <w:rsid w:val="00862279"/>
    <w:rsid w:val="008634E8"/>
    <w:rsid w:val="00863C19"/>
    <w:rsid w:val="00863FFA"/>
    <w:rsid w:val="008642D7"/>
    <w:rsid w:val="00865697"/>
    <w:rsid w:val="00865775"/>
    <w:rsid w:val="008715D7"/>
    <w:rsid w:val="00872CE1"/>
    <w:rsid w:val="008730CC"/>
    <w:rsid w:val="0087334A"/>
    <w:rsid w:val="00874BDF"/>
    <w:rsid w:val="00874F75"/>
    <w:rsid w:val="00875357"/>
    <w:rsid w:val="008758A0"/>
    <w:rsid w:val="00875981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3773"/>
    <w:rsid w:val="008A3D01"/>
    <w:rsid w:val="008A423F"/>
    <w:rsid w:val="008A4BBA"/>
    <w:rsid w:val="008A5D02"/>
    <w:rsid w:val="008B007A"/>
    <w:rsid w:val="008B0E52"/>
    <w:rsid w:val="008B1A30"/>
    <w:rsid w:val="008B1BBD"/>
    <w:rsid w:val="008B1F15"/>
    <w:rsid w:val="008B220F"/>
    <w:rsid w:val="008B2245"/>
    <w:rsid w:val="008B2B10"/>
    <w:rsid w:val="008B4A26"/>
    <w:rsid w:val="008B78E6"/>
    <w:rsid w:val="008B7BD4"/>
    <w:rsid w:val="008C1F91"/>
    <w:rsid w:val="008C1FD8"/>
    <w:rsid w:val="008C2676"/>
    <w:rsid w:val="008C4667"/>
    <w:rsid w:val="008C4A53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089A"/>
    <w:rsid w:val="008D1C57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6CAD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225C"/>
    <w:rsid w:val="008F2D40"/>
    <w:rsid w:val="008F3152"/>
    <w:rsid w:val="008F3604"/>
    <w:rsid w:val="008F385C"/>
    <w:rsid w:val="008F43AA"/>
    <w:rsid w:val="008F47D4"/>
    <w:rsid w:val="008F5060"/>
    <w:rsid w:val="008F54FA"/>
    <w:rsid w:val="008F69D7"/>
    <w:rsid w:val="008F7766"/>
    <w:rsid w:val="008F78EE"/>
    <w:rsid w:val="008F7BEC"/>
    <w:rsid w:val="008F7E45"/>
    <w:rsid w:val="00900B56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3C63"/>
    <w:rsid w:val="00915462"/>
    <w:rsid w:val="00916512"/>
    <w:rsid w:val="00916629"/>
    <w:rsid w:val="0091774D"/>
    <w:rsid w:val="00920544"/>
    <w:rsid w:val="00920782"/>
    <w:rsid w:val="009209D7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36E4"/>
    <w:rsid w:val="009339B1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46A"/>
    <w:rsid w:val="00941B03"/>
    <w:rsid w:val="00943B78"/>
    <w:rsid w:val="009440D9"/>
    <w:rsid w:val="009450AB"/>
    <w:rsid w:val="00945A16"/>
    <w:rsid w:val="009465A2"/>
    <w:rsid w:val="00946960"/>
    <w:rsid w:val="00951177"/>
    <w:rsid w:val="0095140E"/>
    <w:rsid w:val="009515A3"/>
    <w:rsid w:val="0095238A"/>
    <w:rsid w:val="00952E1E"/>
    <w:rsid w:val="00952EF5"/>
    <w:rsid w:val="00953B2D"/>
    <w:rsid w:val="009541A8"/>
    <w:rsid w:val="00954944"/>
    <w:rsid w:val="00955282"/>
    <w:rsid w:val="009552FE"/>
    <w:rsid w:val="009556BE"/>
    <w:rsid w:val="00957283"/>
    <w:rsid w:val="00957CC3"/>
    <w:rsid w:val="00960F64"/>
    <w:rsid w:val="009618B8"/>
    <w:rsid w:val="00961F85"/>
    <w:rsid w:val="0096341C"/>
    <w:rsid w:val="00963EF4"/>
    <w:rsid w:val="0096482B"/>
    <w:rsid w:val="00965286"/>
    <w:rsid w:val="00966E0C"/>
    <w:rsid w:val="0096764E"/>
    <w:rsid w:val="00970161"/>
    <w:rsid w:val="00971615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77639"/>
    <w:rsid w:val="0098207F"/>
    <w:rsid w:val="009825A0"/>
    <w:rsid w:val="00982702"/>
    <w:rsid w:val="0098387D"/>
    <w:rsid w:val="00984936"/>
    <w:rsid w:val="00985028"/>
    <w:rsid w:val="00985F5C"/>
    <w:rsid w:val="00987758"/>
    <w:rsid w:val="00987D8A"/>
    <w:rsid w:val="009905D2"/>
    <w:rsid w:val="00990ED5"/>
    <w:rsid w:val="009917A6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321F"/>
    <w:rsid w:val="009A4624"/>
    <w:rsid w:val="009A4C75"/>
    <w:rsid w:val="009A5882"/>
    <w:rsid w:val="009A72A0"/>
    <w:rsid w:val="009B0899"/>
    <w:rsid w:val="009B0C0D"/>
    <w:rsid w:val="009B1C14"/>
    <w:rsid w:val="009B2AF1"/>
    <w:rsid w:val="009B3B0A"/>
    <w:rsid w:val="009B43B8"/>
    <w:rsid w:val="009B4BC4"/>
    <w:rsid w:val="009B6926"/>
    <w:rsid w:val="009B6C73"/>
    <w:rsid w:val="009B7BFA"/>
    <w:rsid w:val="009C0066"/>
    <w:rsid w:val="009C0781"/>
    <w:rsid w:val="009C0DB1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FBD"/>
    <w:rsid w:val="009D0163"/>
    <w:rsid w:val="009D084C"/>
    <w:rsid w:val="009D09A0"/>
    <w:rsid w:val="009D09EE"/>
    <w:rsid w:val="009D1DF3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1AB7"/>
    <w:rsid w:val="009E1BD2"/>
    <w:rsid w:val="009E202D"/>
    <w:rsid w:val="009E204E"/>
    <w:rsid w:val="009E22A2"/>
    <w:rsid w:val="009E26E0"/>
    <w:rsid w:val="009E2C5E"/>
    <w:rsid w:val="009E36C1"/>
    <w:rsid w:val="009E539E"/>
    <w:rsid w:val="009E78F7"/>
    <w:rsid w:val="009F01FD"/>
    <w:rsid w:val="009F29B0"/>
    <w:rsid w:val="009F4C05"/>
    <w:rsid w:val="009F4DC9"/>
    <w:rsid w:val="009F5DED"/>
    <w:rsid w:val="009F6AA9"/>
    <w:rsid w:val="009F6B4E"/>
    <w:rsid w:val="009F7A41"/>
    <w:rsid w:val="009F7CF5"/>
    <w:rsid w:val="00A000AF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8DD"/>
    <w:rsid w:val="00A25A2C"/>
    <w:rsid w:val="00A26311"/>
    <w:rsid w:val="00A269E2"/>
    <w:rsid w:val="00A2751E"/>
    <w:rsid w:val="00A30085"/>
    <w:rsid w:val="00A300E3"/>
    <w:rsid w:val="00A31C60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53B1"/>
    <w:rsid w:val="00A477AE"/>
    <w:rsid w:val="00A47F61"/>
    <w:rsid w:val="00A512C7"/>
    <w:rsid w:val="00A514CB"/>
    <w:rsid w:val="00A52467"/>
    <w:rsid w:val="00A52D76"/>
    <w:rsid w:val="00A54D5B"/>
    <w:rsid w:val="00A550CB"/>
    <w:rsid w:val="00A552E2"/>
    <w:rsid w:val="00A557B8"/>
    <w:rsid w:val="00A55FDA"/>
    <w:rsid w:val="00A56037"/>
    <w:rsid w:val="00A572A2"/>
    <w:rsid w:val="00A57B99"/>
    <w:rsid w:val="00A605D3"/>
    <w:rsid w:val="00A60B75"/>
    <w:rsid w:val="00A60DC3"/>
    <w:rsid w:val="00A6127D"/>
    <w:rsid w:val="00A615EA"/>
    <w:rsid w:val="00A63C3E"/>
    <w:rsid w:val="00A65E64"/>
    <w:rsid w:val="00A660D9"/>
    <w:rsid w:val="00A6634C"/>
    <w:rsid w:val="00A669DF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FA4"/>
    <w:rsid w:val="00A84519"/>
    <w:rsid w:val="00A856D4"/>
    <w:rsid w:val="00A85985"/>
    <w:rsid w:val="00A87B47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13A9"/>
    <w:rsid w:val="00AA2452"/>
    <w:rsid w:val="00AA355A"/>
    <w:rsid w:val="00AA7D23"/>
    <w:rsid w:val="00AB0951"/>
    <w:rsid w:val="00AB0AED"/>
    <w:rsid w:val="00AB0DAC"/>
    <w:rsid w:val="00AB10F6"/>
    <w:rsid w:val="00AB14F3"/>
    <w:rsid w:val="00AB17BF"/>
    <w:rsid w:val="00AB18A4"/>
    <w:rsid w:val="00AB2B99"/>
    <w:rsid w:val="00AB39CF"/>
    <w:rsid w:val="00AB41BA"/>
    <w:rsid w:val="00AB45BE"/>
    <w:rsid w:val="00AB4DCC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F47"/>
    <w:rsid w:val="00AD73B9"/>
    <w:rsid w:val="00AE0C7D"/>
    <w:rsid w:val="00AE1349"/>
    <w:rsid w:val="00AE1569"/>
    <w:rsid w:val="00AE1E24"/>
    <w:rsid w:val="00AE1ED2"/>
    <w:rsid w:val="00AE1F27"/>
    <w:rsid w:val="00AE2BE1"/>
    <w:rsid w:val="00AE363F"/>
    <w:rsid w:val="00AE499C"/>
    <w:rsid w:val="00AE569B"/>
    <w:rsid w:val="00AE5A58"/>
    <w:rsid w:val="00AE5A92"/>
    <w:rsid w:val="00AE5FAD"/>
    <w:rsid w:val="00AE608A"/>
    <w:rsid w:val="00AF202A"/>
    <w:rsid w:val="00AF22D6"/>
    <w:rsid w:val="00AF27CC"/>
    <w:rsid w:val="00AF4A08"/>
    <w:rsid w:val="00AF53A7"/>
    <w:rsid w:val="00AF5BBF"/>
    <w:rsid w:val="00AF5CC5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D3D"/>
    <w:rsid w:val="00B21094"/>
    <w:rsid w:val="00B2117D"/>
    <w:rsid w:val="00B227D3"/>
    <w:rsid w:val="00B22A1E"/>
    <w:rsid w:val="00B240FD"/>
    <w:rsid w:val="00B25A80"/>
    <w:rsid w:val="00B30BAF"/>
    <w:rsid w:val="00B30F87"/>
    <w:rsid w:val="00B312F6"/>
    <w:rsid w:val="00B33CF9"/>
    <w:rsid w:val="00B34748"/>
    <w:rsid w:val="00B35C0C"/>
    <w:rsid w:val="00B35EFF"/>
    <w:rsid w:val="00B37CAA"/>
    <w:rsid w:val="00B418E4"/>
    <w:rsid w:val="00B41B7E"/>
    <w:rsid w:val="00B42148"/>
    <w:rsid w:val="00B427B0"/>
    <w:rsid w:val="00B4291B"/>
    <w:rsid w:val="00B444B5"/>
    <w:rsid w:val="00B45A63"/>
    <w:rsid w:val="00B46269"/>
    <w:rsid w:val="00B46B75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803D5"/>
    <w:rsid w:val="00B808F3"/>
    <w:rsid w:val="00B80D67"/>
    <w:rsid w:val="00B82738"/>
    <w:rsid w:val="00B82D73"/>
    <w:rsid w:val="00B82E10"/>
    <w:rsid w:val="00B82F71"/>
    <w:rsid w:val="00B83017"/>
    <w:rsid w:val="00B8366C"/>
    <w:rsid w:val="00B84282"/>
    <w:rsid w:val="00B85FA0"/>
    <w:rsid w:val="00B86834"/>
    <w:rsid w:val="00B877D4"/>
    <w:rsid w:val="00B87889"/>
    <w:rsid w:val="00B90705"/>
    <w:rsid w:val="00B90B03"/>
    <w:rsid w:val="00B92A9E"/>
    <w:rsid w:val="00B9328C"/>
    <w:rsid w:val="00B93B9B"/>
    <w:rsid w:val="00B95E08"/>
    <w:rsid w:val="00B96347"/>
    <w:rsid w:val="00B96709"/>
    <w:rsid w:val="00B97675"/>
    <w:rsid w:val="00B97811"/>
    <w:rsid w:val="00BA1F30"/>
    <w:rsid w:val="00BA32CC"/>
    <w:rsid w:val="00BA3708"/>
    <w:rsid w:val="00BA3891"/>
    <w:rsid w:val="00BA40C7"/>
    <w:rsid w:val="00BA51EA"/>
    <w:rsid w:val="00BA56B1"/>
    <w:rsid w:val="00BA64BF"/>
    <w:rsid w:val="00BA6F60"/>
    <w:rsid w:val="00BA701D"/>
    <w:rsid w:val="00BA7A29"/>
    <w:rsid w:val="00BA7EDC"/>
    <w:rsid w:val="00BB01B4"/>
    <w:rsid w:val="00BB0CDE"/>
    <w:rsid w:val="00BB0E80"/>
    <w:rsid w:val="00BB1238"/>
    <w:rsid w:val="00BB1312"/>
    <w:rsid w:val="00BB212B"/>
    <w:rsid w:val="00BB23CD"/>
    <w:rsid w:val="00BB3583"/>
    <w:rsid w:val="00BB396D"/>
    <w:rsid w:val="00BB3A92"/>
    <w:rsid w:val="00BB5906"/>
    <w:rsid w:val="00BB60F0"/>
    <w:rsid w:val="00BB6DF7"/>
    <w:rsid w:val="00BC0403"/>
    <w:rsid w:val="00BC0EF9"/>
    <w:rsid w:val="00BC23BB"/>
    <w:rsid w:val="00BC399C"/>
    <w:rsid w:val="00BC39C0"/>
    <w:rsid w:val="00BC3C9A"/>
    <w:rsid w:val="00BC4845"/>
    <w:rsid w:val="00BC64CE"/>
    <w:rsid w:val="00BD1D0F"/>
    <w:rsid w:val="00BD2607"/>
    <w:rsid w:val="00BD2E2B"/>
    <w:rsid w:val="00BD3D76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310F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2C06"/>
    <w:rsid w:val="00BF302C"/>
    <w:rsid w:val="00BF3FF8"/>
    <w:rsid w:val="00BF51D9"/>
    <w:rsid w:val="00BF54F2"/>
    <w:rsid w:val="00BF5ED5"/>
    <w:rsid w:val="00BF754E"/>
    <w:rsid w:val="00BF7602"/>
    <w:rsid w:val="00C00581"/>
    <w:rsid w:val="00C011E8"/>
    <w:rsid w:val="00C0255D"/>
    <w:rsid w:val="00C03996"/>
    <w:rsid w:val="00C05531"/>
    <w:rsid w:val="00C06736"/>
    <w:rsid w:val="00C06F52"/>
    <w:rsid w:val="00C10719"/>
    <w:rsid w:val="00C107F5"/>
    <w:rsid w:val="00C10F79"/>
    <w:rsid w:val="00C11280"/>
    <w:rsid w:val="00C1138B"/>
    <w:rsid w:val="00C1367A"/>
    <w:rsid w:val="00C136CA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8B5"/>
    <w:rsid w:val="00C23C29"/>
    <w:rsid w:val="00C260CE"/>
    <w:rsid w:val="00C266F7"/>
    <w:rsid w:val="00C3069C"/>
    <w:rsid w:val="00C31424"/>
    <w:rsid w:val="00C3190D"/>
    <w:rsid w:val="00C31AF3"/>
    <w:rsid w:val="00C32723"/>
    <w:rsid w:val="00C328E3"/>
    <w:rsid w:val="00C32A83"/>
    <w:rsid w:val="00C32CD1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F6F"/>
    <w:rsid w:val="00C46A62"/>
    <w:rsid w:val="00C46E33"/>
    <w:rsid w:val="00C47DCB"/>
    <w:rsid w:val="00C50555"/>
    <w:rsid w:val="00C51E3F"/>
    <w:rsid w:val="00C524F9"/>
    <w:rsid w:val="00C52B0A"/>
    <w:rsid w:val="00C537CE"/>
    <w:rsid w:val="00C53BB5"/>
    <w:rsid w:val="00C54D50"/>
    <w:rsid w:val="00C55301"/>
    <w:rsid w:val="00C55B1F"/>
    <w:rsid w:val="00C55EB0"/>
    <w:rsid w:val="00C5673C"/>
    <w:rsid w:val="00C57065"/>
    <w:rsid w:val="00C60E18"/>
    <w:rsid w:val="00C615FE"/>
    <w:rsid w:val="00C61D2C"/>
    <w:rsid w:val="00C62122"/>
    <w:rsid w:val="00C62129"/>
    <w:rsid w:val="00C6233F"/>
    <w:rsid w:val="00C624AD"/>
    <w:rsid w:val="00C624CB"/>
    <w:rsid w:val="00C62CCB"/>
    <w:rsid w:val="00C62E7A"/>
    <w:rsid w:val="00C6373F"/>
    <w:rsid w:val="00C637EE"/>
    <w:rsid w:val="00C63B42"/>
    <w:rsid w:val="00C644CD"/>
    <w:rsid w:val="00C64A3E"/>
    <w:rsid w:val="00C64FD2"/>
    <w:rsid w:val="00C654D6"/>
    <w:rsid w:val="00C65BD5"/>
    <w:rsid w:val="00C66732"/>
    <w:rsid w:val="00C66807"/>
    <w:rsid w:val="00C67A8B"/>
    <w:rsid w:val="00C67B44"/>
    <w:rsid w:val="00C706FB"/>
    <w:rsid w:val="00C71B4C"/>
    <w:rsid w:val="00C72DCB"/>
    <w:rsid w:val="00C74C87"/>
    <w:rsid w:val="00C765B2"/>
    <w:rsid w:val="00C76955"/>
    <w:rsid w:val="00C76E90"/>
    <w:rsid w:val="00C80034"/>
    <w:rsid w:val="00C8036B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2C"/>
    <w:rsid w:val="00CA66CE"/>
    <w:rsid w:val="00CA6A34"/>
    <w:rsid w:val="00CA72CF"/>
    <w:rsid w:val="00CB2522"/>
    <w:rsid w:val="00CB2B82"/>
    <w:rsid w:val="00CB3B56"/>
    <w:rsid w:val="00CB51D8"/>
    <w:rsid w:val="00CB641F"/>
    <w:rsid w:val="00CB7A34"/>
    <w:rsid w:val="00CB7AA9"/>
    <w:rsid w:val="00CC0D7E"/>
    <w:rsid w:val="00CC13B1"/>
    <w:rsid w:val="00CC538E"/>
    <w:rsid w:val="00CC56EC"/>
    <w:rsid w:val="00CC5A93"/>
    <w:rsid w:val="00CC5BF7"/>
    <w:rsid w:val="00CC5D69"/>
    <w:rsid w:val="00CC6C89"/>
    <w:rsid w:val="00CD0277"/>
    <w:rsid w:val="00CD06B6"/>
    <w:rsid w:val="00CD0A90"/>
    <w:rsid w:val="00CD0CB7"/>
    <w:rsid w:val="00CD1D6C"/>
    <w:rsid w:val="00CD3584"/>
    <w:rsid w:val="00CD43CB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2776"/>
    <w:rsid w:val="00CE2C74"/>
    <w:rsid w:val="00CE3185"/>
    <w:rsid w:val="00CE33EC"/>
    <w:rsid w:val="00CE3C65"/>
    <w:rsid w:val="00CE40B5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3853"/>
    <w:rsid w:val="00D03BB1"/>
    <w:rsid w:val="00D047C7"/>
    <w:rsid w:val="00D0589F"/>
    <w:rsid w:val="00D10666"/>
    <w:rsid w:val="00D117F9"/>
    <w:rsid w:val="00D12867"/>
    <w:rsid w:val="00D12E62"/>
    <w:rsid w:val="00D13000"/>
    <w:rsid w:val="00D15E7A"/>
    <w:rsid w:val="00D21A88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6735"/>
    <w:rsid w:val="00D36A36"/>
    <w:rsid w:val="00D36F34"/>
    <w:rsid w:val="00D40EEC"/>
    <w:rsid w:val="00D4157E"/>
    <w:rsid w:val="00D4309F"/>
    <w:rsid w:val="00D43A94"/>
    <w:rsid w:val="00D44873"/>
    <w:rsid w:val="00D4520D"/>
    <w:rsid w:val="00D45AA1"/>
    <w:rsid w:val="00D502F5"/>
    <w:rsid w:val="00D5070D"/>
    <w:rsid w:val="00D5125E"/>
    <w:rsid w:val="00D51861"/>
    <w:rsid w:val="00D51DDD"/>
    <w:rsid w:val="00D52147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7E1"/>
    <w:rsid w:val="00D67BEF"/>
    <w:rsid w:val="00D715BD"/>
    <w:rsid w:val="00D71F7D"/>
    <w:rsid w:val="00D729DF"/>
    <w:rsid w:val="00D749C2"/>
    <w:rsid w:val="00D74A7F"/>
    <w:rsid w:val="00D7560D"/>
    <w:rsid w:val="00D757F8"/>
    <w:rsid w:val="00D7581A"/>
    <w:rsid w:val="00D76CE4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B9"/>
    <w:rsid w:val="00D83DD9"/>
    <w:rsid w:val="00D849EB"/>
    <w:rsid w:val="00D84FC7"/>
    <w:rsid w:val="00D85483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3100"/>
    <w:rsid w:val="00D9400F"/>
    <w:rsid w:val="00D956B4"/>
    <w:rsid w:val="00D95B73"/>
    <w:rsid w:val="00D964E7"/>
    <w:rsid w:val="00D96E2F"/>
    <w:rsid w:val="00DA1934"/>
    <w:rsid w:val="00DA1CC7"/>
    <w:rsid w:val="00DA3C95"/>
    <w:rsid w:val="00DA49D9"/>
    <w:rsid w:val="00DA4AC5"/>
    <w:rsid w:val="00DA512F"/>
    <w:rsid w:val="00DA653C"/>
    <w:rsid w:val="00DA6790"/>
    <w:rsid w:val="00DA6C5B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C15BE"/>
    <w:rsid w:val="00DC2A0F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A62"/>
    <w:rsid w:val="00DF034E"/>
    <w:rsid w:val="00DF1687"/>
    <w:rsid w:val="00DF2786"/>
    <w:rsid w:val="00DF27F1"/>
    <w:rsid w:val="00DF3D07"/>
    <w:rsid w:val="00DF3F8D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7F8"/>
    <w:rsid w:val="00E02C0E"/>
    <w:rsid w:val="00E02CDC"/>
    <w:rsid w:val="00E02E03"/>
    <w:rsid w:val="00E03E7D"/>
    <w:rsid w:val="00E042A3"/>
    <w:rsid w:val="00E043F2"/>
    <w:rsid w:val="00E046CA"/>
    <w:rsid w:val="00E05076"/>
    <w:rsid w:val="00E05E56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3B"/>
    <w:rsid w:val="00E147A2"/>
    <w:rsid w:val="00E15357"/>
    <w:rsid w:val="00E15FFA"/>
    <w:rsid w:val="00E16692"/>
    <w:rsid w:val="00E176CC"/>
    <w:rsid w:val="00E177BB"/>
    <w:rsid w:val="00E206B7"/>
    <w:rsid w:val="00E22381"/>
    <w:rsid w:val="00E241D9"/>
    <w:rsid w:val="00E242C1"/>
    <w:rsid w:val="00E2473E"/>
    <w:rsid w:val="00E24982"/>
    <w:rsid w:val="00E24C4F"/>
    <w:rsid w:val="00E24F16"/>
    <w:rsid w:val="00E25A93"/>
    <w:rsid w:val="00E25FBA"/>
    <w:rsid w:val="00E279F8"/>
    <w:rsid w:val="00E27C61"/>
    <w:rsid w:val="00E27EB5"/>
    <w:rsid w:val="00E303E0"/>
    <w:rsid w:val="00E30779"/>
    <w:rsid w:val="00E33F13"/>
    <w:rsid w:val="00E348F0"/>
    <w:rsid w:val="00E3541C"/>
    <w:rsid w:val="00E36326"/>
    <w:rsid w:val="00E363CE"/>
    <w:rsid w:val="00E3687C"/>
    <w:rsid w:val="00E36E64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41E"/>
    <w:rsid w:val="00E45625"/>
    <w:rsid w:val="00E47140"/>
    <w:rsid w:val="00E47F70"/>
    <w:rsid w:val="00E51400"/>
    <w:rsid w:val="00E51FA5"/>
    <w:rsid w:val="00E537FD"/>
    <w:rsid w:val="00E546A4"/>
    <w:rsid w:val="00E54ADE"/>
    <w:rsid w:val="00E56985"/>
    <w:rsid w:val="00E56AAD"/>
    <w:rsid w:val="00E56CA4"/>
    <w:rsid w:val="00E57BE9"/>
    <w:rsid w:val="00E61275"/>
    <w:rsid w:val="00E61571"/>
    <w:rsid w:val="00E61E73"/>
    <w:rsid w:val="00E627E3"/>
    <w:rsid w:val="00E62C14"/>
    <w:rsid w:val="00E635A8"/>
    <w:rsid w:val="00E63B93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F14"/>
    <w:rsid w:val="00E741A8"/>
    <w:rsid w:val="00E743FE"/>
    <w:rsid w:val="00E751D7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1BC"/>
    <w:rsid w:val="00E932E3"/>
    <w:rsid w:val="00E93400"/>
    <w:rsid w:val="00E934B6"/>
    <w:rsid w:val="00E936AC"/>
    <w:rsid w:val="00E94302"/>
    <w:rsid w:val="00E9601D"/>
    <w:rsid w:val="00E9795E"/>
    <w:rsid w:val="00E97AD4"/>
    <w:rsid w:val="00EA0EFD"/>
    <w:rsid w:val="00EA1323"/>
    <w:rsid w:val="00EA26BA"/>
    <w:rsid w:val="00EA30EA"/>
    <w:rsid w:val="00EA3223"/>
    <w:rsid w:val="00EA5ABA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DC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3F3"/>
    <w:rsid w:val="00EC3B48"/>
    <w:rsid w:val="00EC40D0"/>
    <w:rsid w:val="00EC4432"/>
    <w:rsid w:val="00EC456D"/>
    <w:rsid w:val="00EC45EA"/>
    <w:rsid w:val="00EC4672"/>
    <w:rsid w:val="00EC489E"/>
    <w:rsid w:val="00EC4C4E"/>
    <w:rsid w:val="00EC5827"/>
    <w:rsid w:val="00EC598E"/>
    <w:rsid w:val="00EC6B4F"/>
    <w:rsid w:val="00EC77C7"/>
    <w:rsid w:val="00ED01A5"/>
    <w:rsid w:val="00ED1551"/>
    <w:rsid w:val="00ED15DA"/>
    <w:rsid w:val="00ED2F7C"/>
    <w:rsid w:val="00ED3CE1"/>
    <w:rsid w:val="00ED5BB6"/>
    <w:rsid w:val="00ED6DF1"/>
    <w:rsid w:val="00EE10FA"/>
    <w:rsid w:val="00EE1B86"/>
    <w:rsid w:val="00EE21D7"/>
    <w:rsid w:val="00EE2B95"/>
    <w:rsid w:val="00EE37AE"/>
    <w:rsid w:val="00EE41DF"/>
    <w:rsid w:val="00EE472C"/>
    <w:rsid w:val="00EE4B32"/>
    <w:rsid w:val="00EE586A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9DF"/>
    <w:rsid w:val="00F01073"/>
    <w:rsid w:val="00F0202B"/>
    <w:rsid w:val="00F02677"/>
    <w:rsid w:val="00F02895"/>
    <w:rsid w:val="00F02DDA"/>
    <w:rsid w:val="00F0340C"/>
    <w:rsid w:val="00F03A6E"/>
    <w:rsid w:val="00F04440"/>
    <w:rsid w:val="00F05B68"/>
    <w:rsid w:val="00F06B5E"/>
    <w:rsid w:val="00F0730F"/>
    <w:rsid w:val="00F075F9"/>
    <w:rsid w:val="00F14068"/>
    <w:rsid w:val="00F15258"/>
    <w:rsid w:val="00F153CD"/>
    <w:rsid w:val="00F1599E"/>
    <w:rsid w:val="00F17519"/>
    <w:rsid w:val="00F17835"/>
    <w:rsid w:val="00F21248"/>
    <w:rsid w:val="00F213E3"/>
    <w:rsid w:val="00F2150D"/>
    <w:rsid w:val="00F220E5"/>
    <w:rsid w:val="00F226B6"/>
    <w:rsid w:val="00F2544C"/>
    <w:rsid w:val="00F25870"/>
    <w:rsid w:val="00F25E99"/>
    <w:rsid w:val="00F26A40"/>
    <w:rsid w:val="00F278B9"/>
    <w:rsid w:val="00F307C2"/>
    <w:rsid w:val="00F3140E"/>
    <w:rsid w:val="00F31D02"/>
    <w:rsid w:val="00F3236A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D11"/>
    <w:rsid w:val="00F51DBB"/>
    <w:rsid w:val="00F53841"/>
    <w:rsid w:val="00F53F05"/>
    <w:rsid w:val="00F54432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65D89"/>
    <w:rsid w:val="00F72D8E"/>
    <w:rsid w:val="00F7340D"/>
    <w:rsid w:val="00F738F3"/>
    <w:rsid w:val="00F73A5F"/>
    <w:rsid w:val="00F73C8F"/>
    <w:rsid w:val="00F75067"/>
    <w:rsid w:val="00F7522C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5153"/>
    <w:rsid w:val="00F86378"/>
    <w:rsid w:val="00F86BD4"/>
    <w:rsid w:val="00F87BB3"/>
    <w:rsid w:val="00F90887"/>
    <w:rsid w:val="00F90AE3"/>
    <w:rsid w:val="00F910FE"/>
    <w:rsid w:val="00F933AF"/>
    <w:rsid w:val="00F94749"/>
    <w:rsid w:val="00F94BCC"/>
    <w:rsid w:val="00F973AE"/>
    <w:rsid w:val="00F97B18"/>
    <w:rsid w:val="00FA12B3"/>
    <w:rsid w:val="00FA1A5C"/>
    <w:rsid w:val="00FA36F9"/>
    <w:rsid w:val="00FA44B1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3CBE"/>
    <w:rsid w:val="00FC42A1"/>
    <w:rsid w:val="00FC43E5"/>
    <w:rsid w:val="00FC43F7"/>
    <w:rsid w:val="00FC45EF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C92"/>
    <w:rsid w:val="00FD4233"/>
    <w:rsid w:val="00FD4DB6"/>
    <w:rsid w:val="00FD5977"/>
    <w:rsid w:val="00FD6129"/>
    <w:rsid w:val="00FD6256"/>
    <w:rsid w:val="00FE0A0D"/>
    <w:rsid w:val="00FE0E4E"/>
    <w:rsid w:val="00FE1C74"/>
    <w:rsid w:val="00FE21B2"/>
    <w:rsid w:val="00FE221B"/>
    <w:rsid w:val="00FE227C"/>
    <w:rsid w:val="00FE239C"/>
    <w:rsid w:val="00FE2401"/>
    <w:rsid w:val="00FE25DC"/>
    <w:rsid w:val="00FE2E91"/>
    <w:rsid w:val="00FE385A"/>
    <w:rsid w:val="00FE4377"/>
    <w:rsid w:val="00FE4B1B"/>
    <w:rsid w:val="00FE560D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1F34"/>
    <w:rsid w:val="00FF270A"/>
    <w:rsid w:val="00FF3849"/>
    <w:rsid w:val="00FF412C"/>
    <w:rsid w:val="00FF4BA0"/>
    <w:rsid w:val="00FF4DA2"/>
    <w:rsid w:val="00FF5D20"/>
    <w:rsid w:val="00FF5DF6"/>
    <w:rsid w:val="00FF5EC7"/>
    <w:rsid w:val="00FF66C8"/>
    <w:rsid w:val="00FF6ED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9AE6C536-9D36-4AD9-AE99-37BD178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clippers.com/it/search.html?view=itenary&amp;crid=SC300923&amp;ship=Star%20Clipper" TargetMode="External"/><Relationship Id="rId13" Type="http://schemas.openxmlformats.org/officeDocument/2006/relationships/hyperlink" Target="mailto:info@openmindconsulting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italy@starclipper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rclippe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rclippers.com/it/destinazioni/crociere-a-vela-nel-mediterraneo-occidentale.html?view=itenary&amp;crid=RC300923&amp;ship=Royal%20Clipper" TargetMode="External"/><Relationship Id="rId14" Type="http://schemas.openxmlformats.org/officeDocument/2006/relationships/hyperlink" Target="http://www.openmindconsulting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ston – Brussels – Chicago – Hannover – Miami – Monte-Carlo – Paris – San Francisco</vt:lpstr>
    </vt:vector>
  </TitlesOfParts>
  <Company>Star Clippers</Company>
  <LinksUpToDate>false</LinksUpToDate>
  <CharactersWithSpaces>5707</CharactersWithSpaces>
  <SharedDoc>false</SharedDoc>
  <HLinks>
    <vt:vector size="4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openmindconsulting.it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2293886</vt:i4>
      </vt:variant>
      <vt:variant>
        <vt:i4>6</vt:i4>
      </vt:variant>
      <vt:variant>
        <vt:i4>0</vt:i4>
      </vt:variant>
      <vt:variant>
        <vt:i4>5</vt:i4>
      </vt:variant>
      <vt:variant>
        <vt:lpwstr>https://www.starclippers.com/it/explore-star-clippers/videos/star-clippers-corto-presentazione.html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1638497</vt:i4>
      </vt:variant>
      <vt:variant>
        <vt:i4>0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Ciro Orazzo</cp:lastModifiedBy>
  <cp:revision>2</cp:revision>
  <cp:lastPrinted>2009-11-17T09:56:00Z</cp:lastPrinted>
  <dcterms:created xsi:type="dcterms:W3CDTF">2023-07-20T07:56:00Z</dcterms:created>
  <dcterms:modified xsi:type="dcterms:W3CDTF">2023-07-20T07:56:00Z</dcterms:modified>
</cp:coreProperties>
</file>